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434"/>
        <w:gridCol w:w="11340"/>
      </w:tblGrid>
      <w:tr w:rsidR="006F31B2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roje</w:t>
            </w:r>
            <w:r w:rsidRPr="006F31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6F31B2" w:rsidRPr="006F31B2" w:rsidRDefault="00983075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Danışman </w:t>
            </w:r>
            <w:r w:rsidR="006F31B2" w:rsidRPr="006F31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ğretim Üyesi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 Konusu</w:t>
            </w:r>
          </w:p>
        </w:tc>
      </w:tr>
      <w:tr w:rsidR="006F31B2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iya GERÇEK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6F31B2" w:rsidRPr="006F31B2" w:rsidRDefault="005C2853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ymnospermae ve Angiospermae Taksonları Yapraklarının Anatomik Yapıları</w:t>
            </w:r>
          </w:p>
        </w:tc>
      </w:tr>
      <w:tr w:rsidR="006F31B2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elahattin KÖSE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6F31B2" w:rsidRPr="006F31B2" w:rsidRDefault="00BA0037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A00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konomik Fonksiyonlu Ormanlarda İdare Süresi Belirlenmes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A00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(Trabzon Örneği)</w:t>
            </w:r>
          </w:p>
        </w:tc>
      </w:tr>
      <w:tr w:rsidR="006F31B2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6F31B2" w:rsidRPr="006F31B2" w:rsidRDefault="007C22A5" w:rsidP="006F3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6F31B2" w:rsidRPr="006F31B2" w:rsidRDefault="006F31B2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ahmut EROĞLU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6F31B2" w:rsidRPr="006F31B2" w:rsidRDefault="00C220FF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20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Zararlı Böceklerle Biyolojik Mücadele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EC4C1F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Prof. Dr. Hakkı YAVUZ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021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Uygulamada </w:t>
            </w:r>
            <w:r w:rsidR="004B6EA6" w:rsidRPr="000213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ullanılan Bir Kızılçam Hacım Tablosunun İstatistiksel Olarak Uygunluğunun Test Edilmes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antürk GÜMÜŞ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6B6BF8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B6B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rabzon Orman Bölge Müdürlüğü Sınırları içindeki ORKÖY Projeler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. Cemal ÖZKA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0C63B0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a Tedavisinde Sarı Kantaron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H. Hulusi ACA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103D36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03D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Ülkemizde Bölmeden Çıkarma Çalışmalarında El Vincinin Kullanımı ile ilgili Çalışmalar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min Zeki BAŞKENT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466303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663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stamonu OBM, Kızılcasu Planlama Biriminde, Önemli Bir ODOÜ Olan Kanlıca Mantarının Konumsal Dağılımının CBS İle Analiz Edilmes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.Fehmi TÜRKE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C256F6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56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GM Döner Sermaye Bütçesi Düzeneğindeki Hesaplar ve İşletme Başarısı Açısından İrdelenm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 (Trabzon Orman Bölge M.</w:t>
            </w:r>
            <w:r w:rsidRPr="00C256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Örneği)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i Ömer ÜÇLE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423A9B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23A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BA Hormon Uygulamalarının Farklı Tür Odunsu Çeliklerde Köklenmeye Etkisi Üzerine Bir Çalışma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rtuğrul BİLGİLİ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BB0768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Ölü Örtü Yanıcı Madde Neminin Farklı Metotlarla Belirlenmesi 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lih TERZİOĞLU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5C5C8E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C5C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rman Mühendisliği Lisans Eğitiminde Bitki Teşhisinin Yer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Lokman ALTU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9F384D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ındık-Tarım-Ladin Ormanı Altındaki Toprakların Bazı Fiziksel ve Kimyasal Özelliklerinin Belirlenmes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brahim TURNA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F90FE2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zı Orman Ağacı Türleri Tohumlarının Çimlenme Davranışları Üzerine Bir Çalışma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evlet TOKSOY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FE5E2A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E5E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ürkiye'de Bal Ormanlarının Ekonomik Analiz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edri SERDA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FC50C3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rmancılık Uygulamaları-II Dersi Yıllığının Oluşturulması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Nuray MISI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680C51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80C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latya Yöresi Meşe Baltalıklarının Gövde Hacim Tablosu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EC4C1F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EC4C1F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ehmet MISIR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0B0B41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latya OİM Arapgir Orman İşletme Şefliği Orman Kaynaklarında Meydana Gelen Zamansal Değişimin İrdelenmesi</w:t>
            </w:r>
          </w:p>
        </w:tc>
      </w:tr>
      <w:tr w:rsidR="00EC4C1F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EC4C1F" w:rsidRPr="006F31B2" w:rsidRDefault="000248E8" w:rsidP="00785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434" w:type="dxa"/>
            <w:shd w:val="clear" w:color="000000" w:fill="FFFFFF"/>
            <w:noWrap/>
            <w:vAlign w:val="bottom"/>
            <w:hideMark/>
          </w:tcPr>
          <w:p w:rsidR="00EC4C1F" w:rsidRPr="006F31B2" w:rsidRDefault="00DF3A13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Prof</w:t>
            </w:r>
            <w:r w:rsidR="00EC4C1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. Dr. </w:t>
            </w:r>
            <w:r w:rsidR="00EC4C1F"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mer KARA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EC4C1F" w:rsidRPr="006F31B2" w:rsidRDefault="00DF3A13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u Kenarı Alanlarının Hidrolojik Önem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6F3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oç. Dr. Murat YILMAZ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F25856" w:rsidP="006F31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prak Özelliklerinin Belirlenmesinde Yer Radarı Uygulamaları</w:t>
            </w:r>
            <w:bookmarkStart w:id="0" w:name="_GoBack"/>
            <w:bookmarkEnd w:id="0"/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elçuk GÜMÜŞ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03D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ölmeden Çıkarma Çalışmalarında Tahrikli Traktör Römorklarının Kullanımı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Habip EROĞLU 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F0C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nsan Gücü İle Gerçekleştiril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Bölmeden Çıkarma Çalışmalarının</w:t>
            </w:r>
            <w:r w:rsidRPr="002F0C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Tomruklar Üzerinde Oluşturduğu Fiziksel Zararların Belirlenmes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rslan OKATA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Rüzgar Erozyonu ve Projelendirme Esasları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afer  YÜCESA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416B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eçme İşletmeciliğinde Silvikültürel Yaklaşımlar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efa AKBULUT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640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erbaryumlar İçin Bitki Örneği Hazırlama Teknikleri ve Örnekler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Uzay KARAHALİL 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stamonu OBM Durağan OİM Tekir Serisi Orman Kaynaklarında Meydana Gelen Zamansal ve Konumsal Değişimin İrdelenmes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li İhsan KADIOĞULLARI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skişehir OBM Mihalliçcık OİŞ Yunus Emre ve Mihalliç OİŞ Ağaçlandırma Sahaları Taslak Meşcere Haritalarının Belirlenmes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eniz GÜNEY 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C0F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zı Orman Ağacı Ve Süs Çalısı Türlerinde Tohum Yapılarının İrdelenmesi Üzerine Bir Çalışma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aliha ÜNVER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OKAN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75C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rman Yolu Aplikasyonunda Ölçme İşleri Ve Modernize Edilebilme Olanaklarının İncelenmes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Oğuz KURDOĞLU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8000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ltındere Vadisi Milli Parkındaki  Aktüel Çevresel Sorunlar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rhan ÇALIŞKA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03D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rmancılık Aktivitesinde Lidar Teknolojisinin Kullanımı</w:t>
            </w:r>
          </w:p>
        </w:tc>
      </w:tr>
      <w:tr w:rsidR="00701A7A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Yrd. Doç. D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yhan USTA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908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Türkiye'nin Su Potansiyelinin Zamana Bağlı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larak Değişiminin Belirlenmesi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Yrd. Doç. Dr. Mahmut M. BAYRAMOĞLU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322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rbonun ekonomik değerinin hesaplanması : Türkiye Ormancılığı Üzerine Değerlendirmeler</w:t>
            </w:r>
          </w:p>
        </w:tc>
      </w:tr>
      <w:tr w:rsidR="00701A7A" w:rsidRPr="006F31B2" w:rsidTr="00701A7A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Öğr. Gö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rcan OKTAN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E7E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lü Ağaçların Süksesyon İçerisindeki Rolü</w:t>
            </w:r>
          </w:p>
        </w:tc>
      </w:tr>
      <w:tr w:rsidR="00701A7A" w:rsidRPr="006F31B2" w:rsidTr="00675162">
        <w:trPr>
          <w:trHeight w:val="255"/>
        </w:trPr>
        <w:tc>
          <w:tcPr>
            <w:tcW w:w="961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434" w:type="dxa"/>
            <w:shd w:val="clear" w:color="000000" w:fill="FFFFFF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Öğr. Gör. </w:t>
            </w:r>
            <w:r w:rsidRPr="006F31B2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anan YILMAZ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:rsidR="00701A7A" w:rsidRPr="006F31B2" w:rsidRDefault="00701A7A" w:rsidP="00AF1B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F62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rabzon Devlet Orman İşletme Müdürlüğünde Orman Sayılmayan Alanlardan Faydalanma Uygulamalarının İncelenmesi</w:t>
            </w:r>
          </w:p>
        </w:tc>
      </w:tr>
    </w:tbl>
    <w:p w:rsidR="00302B0F" w:rsidRDefault="00302B0F"/>
    <w:sectPr w:rsidR="00302B0F" w:rsidSect="0038158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B2"/>
    <w:rsid w:val="000000E7"/>
    <w:rsid w:val="0000096D"/>
    <w:rsid w:val="00001395"/>
    <w:rsid w:val="000014A2"/>
    <w:rsid w:val="0000269D"/>
    <w:rsid w:val="00002D1D"/>
    <w:rsid w:val="00003DD7"/>
    <w:rsid w:val="00003F0D"/>
    <w:rsid w:val="00004E05"/>
    <w:rsid w:val="00004E34"/>
    <w:rsid w:val="000055CD"/>
    <w:rsid w:val="00005CE3"/>
    <w:rsid w:val="00005CEB"/>
    <w:rsid w:val="00005EBB"/>
    <w:rsid w:val="00006669"/>
    <w:rsid w:val="0000762A"/>
    <w:rsid w:val="00007DF8"/>
    <w:rsid w:val="00007F3C"/>
    <w:rsid w:val="00010356"/>
    <w:rsid w:val="00010FB7"/>
    <w:rsid w:val="00012057"/>
    <w:rsid w:val="00013AF5"/>
    <w:rsid w:val="00014240"/>
    <w:rsid w:val="000145F8"/>
    <w:rsid w:val="00016E8C"/>
    <w:rsid w:val="00017A92"/>
    <w:rsid w:val="000209D4"/>
    <w:rsid w:val="00021145"/>
    <w:rsid w:val="000213E1"/>
    <w:rsid w:val="00021406"/>
    <w:rsid w:val="00022183"/>
    <w:rsid w:val="0002224D"/>
    <w:rsid w:val="00022DBA"/>
    <w:rsid w:val="00022E68"/>
    <w:rsid w:val="000231EF"/>
    <w:rsid w:val="0002326F"/>
    <w:rsid w:val="000238D8"/>
    <w:rsid w:val="00024224"/>
    <w:rsid w:val="00024833"/>
    <w:rsid w:val="000248E8"/>
    <w:rsid w:val="00025518"/>
    <w:rsid w:val="000257C5"/>
    <w:rsid w:val="00026907"/>
    <w:rsid w:val="00026C6A"/>
    <w:rsid w:val="000277C0"/>
    <w:rsid w:val="00027FE6"/>
    <w:rsid w:val="000303D1"/>
    <w:rsid w:val="0003141C"/>
    <w:rsid w:val="000317FF"/>
    <w:rsid w:val="00031A70"/>
    <w:rsid w:val="00031ED1"/>
    <w:rsid w:val="00031F4B"/>
    <w:rsid w:val="00032BD6"/>
    <w:rsid w:val="00032F62"/>
    <w:rsid w:val="000335ED"/>
    <w:rsid w:val="00033E8A"/>
    <w:rsid w:val="00033F55"/>
    <w:rsid w:val="00033FDF"/>
    <w:rsid w:val="000349E6"/>
    <w:rsid w:val="00035A3A"/>
    <w:rsid w:val="00036880"/>
    <w:rsid w:val="00037885"/>
    <w:rsid w:val="000405E7"/>
    <w:rsid w:val="00040654"/>
    <w:rsid w:val="000409FB"/>
    <w:rsid w:val="00041B06"/>
    <w:rsid w:val="00041D0D"/>
    <w:rsid w:val="00041D2A"/>
    <w:rsid w:val="000424EB"/>
    <w:rsid w:val="00042C9E"/>
    <w:rsid w:val="00042E43"/>
    <w:rsid w:val="00043207"/>
    <w:rsid w:val="000469D0"/>
    <w:rsid w:val="00047BA1"/>
    <w:rsid w:val="00050417"/>
    <w:rsid w:val="000511A4"/>
    <w:rsid w:val="00051818"/>
    <w:rsid w:val="000524E7"/>
    <w:rsid w:val="000526A8"/>
    <w:rsid w:val="000528F7"/>
    <w:rsid w:val="00052E48"/>
    <w:rsid w:val="000530FA"/>
    <w:rsid w:val="00053870"/>
    <w:rsid w:val="00053B93"/>
    <w:rsid w:val="00053D25"/>
    <w:rsid w:val="0005461F"/>
    <w:rsid w:val="000551C6"/>
    <w:rsid w:val="000552A2"/>
    <w:rsid w:val="00056011"/>
    <w:rsid w:val="000567C9"/>
    <w:rsid w:val="000575CB"/>
    <w:rsid w:val="000576E3"/>
    <w:rsid w:val="00057E8A"/>
    <w:rsid w:val="0006026B"/>
    <w:rsid w:val="0006056A"/>
    <w:rsid w:val="000605CB"/>
    <w:rsid w:val="00060BE8"/>
    <w:rsid w:val="00061A55"/>
    <w:rsid w:val="00062662"/>
    <w:rsid w:val="00063CE9"/>
    <w:rsid w:val="000647B0"/>
    <w:rsid w:val="00064EBC"/>
    <w:rsid w:val="000654F9"/>
    <w:rsid w:val="00067E8C"/>
    <w:rsid w:val="00070093"/>
    <w:rsid w:val="00070D08"/>
    <w:rsid w:val="00071505"/>
    <w:rsid w:val="00071EDB"/>
    <w:rsid w:val="000722DD"/>
    <w:rsid w:val="000726D9"/>
    <w:rsid w:val="00072E38"/>
    <w:rsid w:val="000731E4"/>
    <w:rsid w:val="000734A8"/>
    <w:rsid w:val="000735A8"/>
    <w:rsid w:val="0007375F"/>
    <w:rsid w:val="000744F7"/>
    <w:rsid w:val="00074C13"/>
    <w:rsid w:val="00075D04"/>
    <w:rsid w:val="00075DC2"/>
    <w:rsid w:val="000777D4"/>
    <w:rsid w:val="00081198"/>
    <w:rsid w:val="00081FA0"/>
    <w:rsid w:val="00081FA5"/>
    <w:rsid w:val="00082284"/>
    <w:rsid w:val="000828A1"/>
    <w:rsid w:val="0008330E"/>
    <w:rsid w:val="00083421"/>
    <w:rsid w:val="00083784"/>
    <w:rsid w:val="00083A3A"/>
    <w:rsid w:val="00083B4B"/>
    <w:rsid w:val="00084E42"/>
    <w:rsid w:val="00085803"/>
    <w:rsid w:val="00085840"/>
    <w:rsid w:val="000859AC"/>
    <w:rsid w:val="00085D2E"/>
    <w:rsid w:val="000860EC"/>
    <w:rsid w:val="00087179"/>
    <w:rsid w:val="00091541"/>
    <w:rsid w:val="00091902"/>
    <w:rsid w:val="0009199A"/>
    <w:rsid w:val="000934C9"/>
    <w:rsid w:val="0009383D"/>
    <w:rsid w:val="000938A7"/>
    <w:rsid w:val="0009446C"/>
    <w:rsid w:val="00094726"/>
    <w:rsid w:val="00094741"/>
    <w:rsid w:val="00094FEE"/>
    <w:rsid w:val="0009559F"/>
    <w:rsid w:val="000A0468"/>
    <w:rsid w:val="000A0CB2"/>
    <w:rsid w:val="000A166B"/>
    <w:rsid w:val="000A1F44"/>
    <w:rsid w:val="000A2065"/>
    <w:rsid w:val="000A25F9"/>
    <w:rsid w:val="000A2679"/>
    <w:rsid w:val="000A2780"/>
    <w:rsid w:val="000A32CE"/>
    <w:rsid w:val="000A338C"/>
    <w:rsid w:val="000A3AEA"/>
    <w:rsid w:val="000A3F60"/>
    <w:rsid w:val="000A48EF"/>
    <w:rsid w:val="000A51FE"/>
    <w:rsid w:val="000A52CF"/>
    <w:rsid w:val="000A6F79"/>
    <w:rsid w:val="000A7360"/>
    <w:rsid w:val="000A78AE"/>
    <w:rsid w:val="000B0541"/>
    <w:rsid w:val="000B0725"/>
    <w:rsid w:val="000B0B41"/>
    <w:rsid w:val="000B11FD"/>
    <w:rsid w:val="000B17B7"/>
    <w:rsid w:val="000B2614"/>
    <w:rsid w:val="000B27E9"/>
    <w:rsid w:val="000B2CDA"/>
    <w:rsid w:val="000B306E"/>
    <w:rsid w:val="000B3961"/>
    <w:rsid w:val="000B4731"/>
    <w:rsid w:val="000B60CF"/>
    <w:rsid w:val="000B6873"/>
    <w:rsid w:val="000B698C"/>
    <w:rsid w:val="000B6DE3"/>
    <w:rsid w:val="000B7CD0"/>
    <w:rsid w:val="000B7EBC"/>
    <w:rsid w:val="000C0B4C"/>
    <w:rsid w:val="000C11EA"/>
    <w:rsid w:val="000C2781"/>
    <w:rsid w:val="000C39DD"/>
    <w:rsid w:val="000C4003"/>
    <w:rsid w:val="000C532A"/>
    <w:rsid w:val="000C5752"/>
    <w:rsid w:val="000C60DD"/>
    <w:rsid w:val="000C632B"/>
    <w:rsid w:val="000C63B0"/>
    <w:rsid w:val="000C67E4"/>
    <w:rsid w:val="000C68C1"/>
    <w:rsid w:val="000C6963"/>
    <w:rsid w:val="000C6E7D"/>
    <w:rsid w:val="000C799F"/>
    <w:rsid w:val="000C7D7A"/>
    <w:rsid w:val="000D0DC8"/>
    <w:rsid w:val="000D211D"/>
    <w:rsid w:val="000D2383"/>
    <w:rsid w:val="000D2BC9"/>
    <w:rsid w:val="000D2D1D"/>
    <w:rsid w:val="000D2D7C"/>
    <w:rsid w:val="000D32D8"/>
    <w:rsid w:val="000D345B"/>
    <w:rsid w:val="000D37A4"/>
    <w:rsid w:val="000D3D82"/>
    <w:rsid w:val="000D424C"/>
    <w:rsid w:val="000D430F"/>
    <w:rsid w:val="000D4AE5"/>
    <w:rsid w:val="000D581D"/>
    <w:rsid w:val="000D5B51"/>
    <w:rsid w:val="000D6BCF"/>
    <w:rsid w:val="000D777A"/>
    <w:rsid w:val="000D7A41"/>
    <w:rsid w:val="000E0044"/>
    <w:rsid w:val="000E0E60"/>
    <w:rsid w:val="000E282C"/>
    <w:rsid w:val="000E28B8"/>
    <w:rsid w:val="000E2C0E"/>
    <w:rsid w:val="000E2DF3"/>
    <w:rsid w:val="000E3541"/>
    <w:rsid w:val="000E3F38"/>
    <w:rsid w:val="000E441E"/>
    <w:rsid w:val="000E49DC"/>
    <w:rsid w:val="000E4D1D"/>
    <w:rsid w:val="000E52B6"/>
    <w:rsid w:val="000E55C4"/>
    <w:rsid w:val="000E5E55"/>
    <w:rsid w:val="000E635D"/>
    <w:rsid w:val="000E6454"/>
    <w:rsid w:val="000E766A"/>
    <w:rsid w:val="000E773F"/>
    <w:rsid w:val="000F0426"/>
    <w:rsid w:val="000F064F"/>
    <w:rsid w:val="000F0CDD"/>
    <w:rsid w:val="000F15DC"/>
    <w:rsid w:val="000F1E40"/>
    <w:rsid w:val="000F3603"/>
    <w:rsid w:val="000F3D40"/>
    <w:rsid w:val="000F4094"/>
    <w:rsid w:val="000F40F9"/>
    <w:rsid w:val="000F4127"/>
    <w:rsid w:val="000F5754"/>
    <w:rsid w:val="000F624D"/>
    <w:rsid w:val="000F6523"/>
    <w:rsid w:val="001004B4"/>
    <w:rsid w:val="001013F6"/>
    <w:rsid w:val="00101AB9"/>
    <w:rsid w:val="00102741"/>
    <w:rsid w:val="00102A7C"/>
    <w:rsid w:val="00102BB4"/>
    <w:rsid w:val="00102D96"/>
    <w:rsid w:val="001034D4"/>
    <w:rsid w:val="00103BC0"/>
    <w:rsid w:val="00103C8D"/>
    <w:rsid w:val="00103D36"/>
    <w:rsid w:val="00103F47"/>
    <w:rsid w:val="00104665"/>
    <w:rsid w:val="001048F2"/>
    <w:rsid w:val="0010514A"/>
    <w:rsid w:val="00105662"/>
    <w:rsid w:val="00105EE0"/>
    <w:rsid w:val="001060F0"/>
    <w:rsid w:val="00106426"/>
    <w:rsid w:val="00106993"/>
    <w:rsid w:val="00107379"/>
    <w:rsid w:val="0011040A"/>
    <w:rsid w:val="001107E7"/>
    <w:rsid w:val="00110FB0"/>
    <w:rsid w:val="00111266"/>
    <w:rsid w:val="00111BC5"/>
    <w:rsid w:val="00111C97"/>
    <w:rsid w:val="001120F5"/>
    <w:rsid w:val="0011251A"/>
    <w:rsid w:val="00112621"/>
    <w:rsid w:val="00113784"/>
    <w:rsid w:val="00113846"/>
    <w:rsid w:val="00113E7F"/>
    <w:rsid w:val="00114940"/>
    <w:rsid w:val="0011565A"/>
    <w:rsid w:val="001156E7"/>
    <w:rsid w:val="0011583B"/>
    <w:rsid w:val="00116F5C"/>
    <w:rsid w:val="001173F8"/>
    <w:rsid w:val="00117F1B"/>
    <w:rsid w:val="00120651"/>
    <w:rsid w:val="001207BD"/>
    <w:rsid w:val="0012082A"/>
    <w:rsid w:val="001208F7"/>
    <w:rsid w:val="00120A10"/>
    <w:rsid w:val="00120E2C"/>
    <w:rsid w:val="0012183F"/>
    <w:rsid w:val="001218BD"/>
    <w:rsid w:val="00122BEC"/>
    <w:rsid w:val="00122E95"/>
    <w:rsid w:val="00123969"/>
    <w:rsid w:val="00123D0D"/>
    <w:rsid w:val="00123EC9"/>
    <w:rsid w:val="00124148"/>
    <w:rsid w:val="00125343"/>
    <w:rsid w:val="0012648D"/>
    <w:rsid w:val="00126571"/>
    <w:rsid w:val="00126B04"/>
    <w:rsid w:val="001271BF"/>
    <w:rsid w:val="00127FC0"/>
    <w:rsid w:val="001301DF"/>
    <w:rsid w:val="00132DE4"/>
    <w:rsid w:val="001331D2"/>
    <w:rsid w:val="00133E31"/>
    <w:rsid w:val="00133E97"/>
    <w:rsid w:val="001349C4"/>
    <w:rsid w:val="00134F13"/>
    <w:rsid w:val="00135451"/>
    <w:rsid w:val="00135B54"/>
    <w:rsid w:val="00135C2C"/>
    <w:rsid w:val="00135C31"/>
    <w:rsid w:val="00136678"/>
    <w:rsid w:val="00136BCF"/>
    <w:rsid w:val="00136F77"/>
    <w:rsid w:val="00140B64"/>
    <w:rsid w:val="00140B90"/>
    <w:rsid w:val="0014101C"/>
    <w:rsid w:val="00141725"/>
    <w:rsid w:val="00141E54"/>
    <w:rsid w:val="00142160"/>
    <w:rsid w:val="00142C98"/>
    <w:rsid w:val="00143229"/>
    <w:rsid w:val="0014365A"/>
    <w:rsid w:val="00144151"/>
    <w:rsid w:val="001442E0"/>
    <w:rsid w:val="00144FFD"/>
    <w:rsid w:val="00146158"/>
    <w:rsid w:val="001467B4"/>
    <w:rsid w:val="001475A3"/>
    <w:rsid w:val="001507F4"/>
    <w:rsid w:val="00150F3F"/>
    <w:rsid w:val="001512E6"/>
    <w:rsid w:val="001515B6"/>
    <w:rsid w:val="00151B1B"/>
    <w:rsid w:val="00151C72"/>
    <w:rsid w:val="00151FBB"/>
    <w:rsid w:val="00152224"/>
    <w:rsid w:val="0015403A"/>
    <w:rsid w:val="001545A6"/>
    <w:rsid w:val="001545DE"/>
    <w:rsid w:val="00154AB8"/>
    <w:rsid w:val="00154B42"/>
    <w:rsid w:val="00156AA0"/>
    <w:rsid w:val="00157254"/>
    <w:rsid w:val="00157E49"/>
    <w:rsid w:val="00160522"/>
    <w:rsid w:val="00160F8B"/>
    <w:rsid w:val="0016133A"/>
    <w:rsid w:val="00162748"/>
    <w:rsid w:val="00163283"/>
    <w:rsid w:val="00163CD5"/>
    <w:rsid w:val="00163F97"/>
    <w:rsid w:val="00164387"/>
    <w:rsid w:val="00164847"/>
    <w:rsid w:val="00165254"/>
    <w:rsid w:val="001667EF"/>
    <w:rsid w:val="00166FB6"/>
    <w:rsid w:val="00167237"/>
    <w:rsid w:val="001672B8"/>
    <w:rsid w:val="00167AF4"/>
    <w:rsid w:val="00167B57"/>
    <w:rsid w:val="00170023"/>
    <w:rsid w:val="001703B4"/>
    <w:rsid w:val="00170ABA"/>
    <w:rsid w:val="001713F0"/>
    <w:rsid w:val="00171C9E"/>
    <w:rsid w:val="00171CFF"/>
    <w:rsid w:val="00171E69"/>
    <w:rsid w:val="0017280A"/>
    <w:rsid w:val="00172B6D"/>
    <w:rsid w:val="0017363E"/>
    <w:rsid w:val="00173863"/>
    <w:rsid w:val="00175210"/>
    <w:rsid w:val="0017566F"/>
    <w:rsid w:val="001763DE"/>
    <w:rsid w:val="00176EFB"/>
    <w:rsid w:val="00180185"/>
    <w:rsid w:val="001807B3"/>
    <w:rsid w:val="00180819"/>
    <w:rsid w:val="00181236"/>
    <w:rsid w:val="00183B01"/>
    <w:rsid w:val="00183C3A"/>
    <w:rsid w:val="00183F3A"/>
    <w:rsid w:val="00183F7C"/>
    <w:rsid w:val="00184391"/>
    <w:rsid w:val="00184392"/>
    <w:rsid w:val="00184A4D"/>
    <w:rsid w:val="00187531"/>
    <w:rsid w:val="0018775A"/>
    <w:rsid w:val="0018790A"/>
    <w:rsid w:val="001879A4"/>
    <w:rsid w:val="0019036F"/>
    <w:rsid w:val="001904F1"/>
    <w:rsid w:val="0019118C"/>
    <w:rsid w:val="00191285"/>
    <w:rsid w:val="001913BF"/>
    <w:rsid w:val="00191E93"/>
    <w:rsid w:val="00191EC3"/>
    <w:rsid w:val="00192133"/>
    <w:rsid w:val="00192F74"/>
    <w:rsid w:val="00193AD1"/>
    <w:rsid w:val="0019409E"/>
    <w:rsid w:val="0019503C"/>
    <w:rsid w:val="0019584E"/>
    <w:rsid w:val="001966BA"/>
    <w:rsid w:val="00197D44"/>
    <w:rsid w:val="001A01EE"/>
    <w:rsid w:val="001A1CE0"/>
    <w:rsid w:val="001A1D78"/>
    <w:rsid w:val="001A2171"/>
    <w:rsid w:val="001A2E69"/>
    <w:rsid w:val="001A2EE9"/>
    <w:rsid w:val="001A31F8"/>
    <w:rsid w:val="001A375E"/>
    <w:rsid w:val="001A3976"/>
    <w:rsid w:val="001A3AF8"/>
    <w:rsid w:val="001A4E6A"/>
    <w:rsid w:val="001A7061"/>
    <w:rsid w:val="001A7B1A"/>
    <w:rsid w:val="001B06D2"/>
    <w:rsid w:val="001B0ED9"/>
    <w:rsid w:val="001B1046"/>
    <w:rsid w:val="001B1A70"/>
    <w:rsid w:val="001B209F"/>
    <w:rsid w:val="001B23F4"/>
    <w:rsid w:val="001B25CE"/>
    <w:rsid w:val="001B2C6A"/>
    <w:rsid w:val="001B37F8"/>
    <w:rsid w:val="001B3E05"/>
    <w:rsid w:val="001B3FE6"/>
    <w:rsid w:val="001B4B3B"/>
    <w:rsid w:val="001B4DC2"/>
    <w:rsid w:val="001B5182"/>
    <w:rsid w:val="001B5211"/>
    <w:rsid w:val="001B5FC9"/>
    <w:rsid w:val="001B675D"/>
    <w:rsid w:val="001B6BAA"/>
    <w:rsid w:val="001B6FB6"/>
    <w:rsid w:val="001B7624"/>
    <w:rsid w:val="001B7A85"/>
    <w:rsid w:val="001B7B2F"/>
    <w:rsid w:val="001C067F"/>
    <w:rsid w:val="001C06D9"/>
    <w:rsid w:val="001C0B30"/>
    <w:rsid w:val="001C106B"/>
    <w:rsid w:val="001C2A19"/>
    <w:rsid w:val="001C2A25"/>
    <w:rsid w:val="001C2D7C"/>
    <w:rsid w:val="001C3601"/>
    <w:rsid w:val="001C42E3"/>
    <w:rsid w:val="001C4C36"/>
    <w:rsid w:val="001C4C51"/>
    <w:rsid w:val="001C55DC"/>
    <w:rsid w:val="001D0367"/>
    <w:rsid w:val="001D1431"/>
    <w:rsid w:val="001D1696"/>
    <w:rsid w:val="001D18DF"/>
    <w:rsid w:val="001D29EC"/>
    <w:rsid w:val="001D29FD"/>
    <w:rsid w:val="001D2E7B"/>
    <w:rsid w:val="001D3787"/>
    <w:rsid w:val="001D50BC"/>
    <w:rsid w:val="001D56A9"/>
    <w:rsid w:val="001D5B43"/>
    <w:rsid w:val="001D5EB4"/>
    <w:rsid w:val="001D61F7"/>
    <w:rsid w:val="001D6B0C"/>
    <w:rsid w:val="001D6D82"/>
    <w:rsid w:val="001D7DD6"/>
    <w:rsid w:val="001E1BB4"/>
    <w:rsid w:val="001E1E03"/>
    <w:rsid w:val="001E1FA9"/>
    <w:rsid w:val="001E22DD"/>
    <w:rsid w:val="001E27EE"/>
    <w:rsid w:val="001E2BB4"/>
    <w:rsid w:val="001E3031"/>
    <w:rsid w:val="001E3292"/>
    <w:rsid w:val="001E3589"/>
    <w:rsid w:val="001E378B"/>
    <w:rsid w:val="001E4105"/>
    <w:rsid w:val="001E4A69"/>
    <w:rsid w:val="001E532F"/>
    <w:rsid w:val="001E596B"/>
    <w:rsid w:val="001E668A"/>
    <w:rsid w:val="001E70B6"/>
    <w:rsid w:val="001F0477"/>
    <w:rsid w:val="001F0660"/>
    <w:rsid w:val="001F1A8D"/>
    <w:rsid w:val="001F2934"/>
    <w:rsid w:val="001F2CD5"/>
    <w:rsid w:val="001F44E2"/>
    <w:rsid w:val="001F4923"/>
    <w:rsid w:val="001F4D05"/>
    <w:rsid w:val="001F4DF0"/>
    <w:rsid w:val="001F4E36"/>
    <w:rsid w:val="001F5A62"/>
    <w:rsid w:val="001F62B6"/>
    <w:rsid w:val="001F65A6"/>
    <w:rsid w:val="001F6A41"/>
    <w:rsid w:val="001F6A9A"/>
    <w:rsid w:val="001F71F3"/>
    <w:rsid w:val="001F7409"/>
    <w:rsid w:val="001F740E"/>
    <w:rsid w:val="002002F4"/>
    <w:rsid w:val="002005B2"/>
    <w:rsid w:val="0020062D"/>
    <w:rsid w:val="00200DFD"/>
    <w:rsid w:val="00201396"/>
    <w:rsid w:val="0020233A"/>
    <w:rsid w:val="00202582"/>
    <w:rsid w:val="0020381C"/>
    <w:rsid w:val="00203953"/>
    <w:rsid w:val="00204EC6"/>
    <w:rsid w:val="00204F74"/>
    <w:rsid w:val="00205B98"/>
    <w:rsid w:val="00205CB5"/>
    <w:rsid w:val="0020661B"/>
    <w:rsid w:val="002068D1"/>
    <w:rsid w:val="002118C1"/>
    <w:rsid w:val="00211C49"/>
    <w:rsid w:val="00211CFE"/>
    <w:rsid w:val="00211E41"/>
    <w:rsid w:val="00212857"/>
    <w:rsid w:val="00212DF6"/>
    <w:rsid w:val="00212FCD"/>
    <w:rsid w:val="002142F4"/>
    <w:rsid w:val="0021512E"/>
    <w:rsid w:val="0021558C"/>
    <w:rsid w:val="00215A75"/>
    <w:rsid w:val="00216195"/>
    <w:rsid w:val="002170DC"/>
    <w:rsid w:val="00217A29"/>
    <w:rsid w:val="00220CA3"/>
    <w:rsid w:val="002213B8"/>
    <w:rsid w:val="00221A14"/>
    <w:rsid w:val="002228A0"/>
    <w:rsid w:val="00222C50"/>
    <w:rsid w:val="0022314A"/>
    <w:rsid w:val="0022378C"/>
    <w:rsid w:val="00224E2F"/>
    <w:rsid w:val="002253D3"/>
    <w:rsid w:val="002256BB"/>
    <w:rsid w:val="00225AF5"/>
    <w:rsid w:val="002270C7"/>
    <w:rsid w:val="00227297"/>
    <w:rsid w:val="0022740E"/>
    <w:rsid w:val="0023020F"/>
    <w:rsid w:val="00231045"/>
    <w:rsid w:val="00232810"/>
    <w:rsid w:val="00232902"/>
    <w:rsid w:val="00233666"/>
    <w:rsid w:val="00233695"/>
    <w:rsid w:val="002337F3"/>
    <w:rsid w:val="00234117"/>
    <w:rsid w:val="00234CD6"/>
    <w:rsid w:val="0023536B"/>
    <w:rsid w:val="00235843"/>
    <w:rsid w:val="00235A01"/>
    <w:rsid w:val="00235BDE"/>
    <w:rsid w:val="0023640D"/>
    <w:rsid w:val="002373CE"/>
    <w:rsid w:val="0023792D"/>
    <w:rsid w:val="00237B1A"/>
    <w:rsid w:val="00237BDC"/>
    <w:rsid w:val="00237CEB"/>
    <w:rsid w:val="00240233"/>
    <w:rsid w:val="00241079"/>
    <w:rsid w:val="0024342B"/>
    <w:rsid w:val="002438D8"/>
    <w:rsid w:val="00243C35"/>
    <w:rsid w:val="00244735"/>
    <w:rsid w:val="0024513F"/>
    <w:rsid w:val="002452DC"/>
    <w:rsid w:val="0024531C"/>
    <w:rsid w:val="00245351"/>
    <w:rsid w:val="002458C1"/>
    <w:rsid w:val="00247A14"/>
    <w:rsid w:val="00247DF6"/>
    <w:rsid w:val="00250BC1"/>
    <w:rsid w:val="00250CFA"/>
    <w:rsid w:val="0025106C"/>
    <w:rsid w:val="00251813"/>
    <w:rsid w:val="00252B3D"/>
    <w:rsid w:val="00253085"/>
    <w:rsid w:val="0025361C"/>
    <w:rsid w:val="00253773"/>
    <w:rsid w:val="0025402A"/>
    <w:rsid w:val="00254DE1"/>
    <w:rsid w:val="00255622"/>
    <w:rsid w:val="00255762"/>
    <w:rsid w:val="00255A38"/>
    <w:rsid w:val="00255E4F"/>
    <w:rsid w:val="00255F15"/>
    <w:rsid w:val="002563D4"/>
    <w:rsid w:val="002579C9"/>
    <w:rsid w:val="00257E66"/>
    <w:rsid w:val="00260051"/>
    <w:rsid w:val="002606C6"/>
    <w:rsid w:val="00260D77"/>
    <w:rsid w:val="002618C0"/>
    <w:rsid w:val="002624A5"/>
    <w:rsid w:val="0026272B"/>
    <w:rsid w:val="002629EC"/>
    <w:rsid w:val="00262EBF"/>
    <w:rsid w:val="002632C7"/>
    <w:rsid w:val="00263911"/>
    <w:rsid w:val="002641E5"/>
    <w:rsid w:val="00264337"/>
    <w:rsid w:val="00264E6D"/>
    <w:rsid w:val="00265128"/>
    <w:rsid w:val="00265915"/>
    <w:rsid w:val="00265AE5"/>
    <w:rsid w:val="00265E60"/>
    <w:rsid w:val="0026618A"/>
    <w:rsid w:val="00266546"/>
    <w:rsid w:val="0026695B"/>
    <w:rsid w:val="00270626"/>
    <w:rsid w:val="002708D9"/>
    <w:rsid w:val="00270CCC"/>
    <w:rsid w:val="002710DD"/>
    <w:rsid w:val="00271B20"/>
    <w:rsid w:val="002725A4"/>
    <w:rsid w:val="0027268A"/>
    <w:rsid w:val="002728EF"/>
    <w:rsid w:val="00272E30"/>
    <w:rsid w:val="00273697"/>
    <w:rsid w:val="0027397B"/>
    <w:rsid w:val="00273F17"/>
    <w:rsid w:val="00274EDA"/>
    <w:rsid w:val="00275280"/>
    <w:rsid w:val="00280147"/>
    <w:rsid w:val="002814FC"/>
    <w:rsid w:val="00281F90"/>
    <w:rsid w:val="0028334D"/>
    <w:rsid w:val="0028352F"/>
    <w:rsid w:val="002836A0"/>
    <w:rsid w:val="00283A02"/>
    <w:rsid w:val="00283C2D"/>
    <w:rsid w:val="00283DA6"/>
    <w:rsid w:val="002841EB"/>
    <w:rsid w:val="002844C5"/>
    <w:rsid w:val="00284B20"/>
    <w:rsid w:val="00284F93"/>
    <w:rsid w:val="002863D4"/>
    <w:rsid w:val="00286832"/>
    <w:rsid w:val="00286ACF"/>
    <w:rsid w:val="00286BBE"/>
    <w:rsid w:val="00286BF8"/>
    <w:rsid w:val="002871F3"/>
    <w:rsid w:val="00287B5E"/>
    <w:rsid w:val="00287D46"/>
    <w:rsid w:val="002902F6"/>
    <w:rsid w:val="00290301"/>
    <w:rsid w:val="002919DC"/>
    <w:rsid w:val="00291F1E"/>
    <w:rsid w:val="00291F9D"/>
    <w:rsid w:val="0029306E"/>
    <w:rsid w:val="002934DE"/>
    <w:rsid w:val="00293B4D"/>
    <w:rsid w:val="002941C7"/>
    <w:rsid w:val="00294CD1"/>
    <w:rsid w:val="00294E6E"/>
    <w:rsid w:val="002954E1"/>
    <w:rsid w:val="00296432"/>
    <w:rsid w:val="002964BA"/>
    <w:rsid w:val="00296894"/>
    <w:rsid w:val="002968A3"/>
    <w:rsid w:val="00296BF9"/>
    <w:rsid w:val="00296CFA"/>
    <w:rsid w:val="00297471"/>
    <w:rsid w:val="00297BC7"/>
    <w:rsid w:val="00297D51"/>
    <w:rsid w:val="00297D88"/>
    <w:rsid w:val="00297DCE"/>
    <w:rsid w:val="002A001B"/>
    <w:rsid w:val="002A064B"/>
    <w:rsid w:val="002A11D5"/>
    <w:rsid w:val="002A2F80"/>
    <w:rsid w:val="002A4C88"/>
    <w:rsid w:val="002A5100"/>
    <w:rsid w:val="002A604B"/>
    <w:rsid w:val="002A6192"/>
    <w:rsid w:val="002A65F8"/>
    <w:rsid w:val="002A6E1F"/>
    <w:rsid w:val="002A6F53"/>
    <w:rsid w:val="002A7EF4"/>
    <w:rsid w:val="002B0B80"/>
    <w:rsid w:val="002B136D"/>
    <w:rsid w:val="002B145A"/>
    <w:rsid w:val="002B244D"/>
    <w:rsid w:val="002B2498"/>
    <w:rsid w:val="002B2796"/>
    <w:rsid w:val="002B3062"/>
    <w:rsid w:val="002B334E"/>
    <w:rsid w:val="002B411F"/>
    <w:rsid w:val="002B5669"/>
    <w:rsid w:val="002B59C6"/>
    <w:rsid w:val="002B7054"/>
    <w:rsid w:val="002C1570"/>
    <w:rsid w:val="002C1608"/>
    <w:rsid w:val="002C16DF"/>
    <w:rsid w:val="002C17D1"/>
    <w:rsid w:val="002C18D0"/>
    <w:rsid w:val="002C2113"/>
    <w:rsid w:val="002C2DDA"/>
    <w:rsid w:val="002C3167"/>
    <w:rsid w:val="002C322D"/>
    <w:rsid w:val="002C3BB9"/>
    <w:rsid w:val="002C3DD5"/>
    <w:rsid w:val="002C49C6"/>
    <w:rsid w:val="002C623B"/>
    <w:rsid w:val="002C6962"/>
    <w:rsid w:val="002C6C05"/>
    <w:rsid w:val="002C70EC"/>
    <w:rsid w:val="002C7FFB"/>
    <w:rsid w:val="002D0131"/>
    <w:rsid w:val="002D02AE"/>
    <w:rsid w:val="002D044B"/>
    <w:rsid w:val="002D07B0"/>
    <w:rsid w:val="002D0B04"/>
    <w:rsid w:val="002D0BB0"/>
    <w:rsid w:val="002D0D91"/>
    <w:rsid w:val="002D16BB"/>
    <w:rsid w:val="002D1E2B"/>
    <w:rsid w:val="002D1F44"/>
    <w:rsid w:val="002D2C98"/>
    <w:rsid w:val="002D354B"/>
    <w:rsid w:val="002D3BBE"/>
    <w:rsid w:val="002D4790"/>
    <w:rsid w:val="002D49DF"/>
    <w:rsid w:val="002D4E18"/>
    <w:rsid w:val="002D4E66"/>
    <w:rsid w:val="002D500F"/>
    <w:rsid w:val="002D5EFD"/>
    <w:rsid w:val="002D7051"/>
    <w:rsid w:val="002D7499"/>
    <w:rsid w:val="002D766C"/>
    <w:rsid w:val="002D7722"/>
    <w:rsid w:val="002E153C"/>
    <w:rsid w:val="002E3387"/>
    <w:rsid w:val="002E3BDC"/>
    <w:rsid w:val="002E3FAC"/>
    <w:rsid w:val="002E510D"/>
    <w:rsid w:val="002E5A08"/>
    <w:rsid w:val="002E5B23"/>
    <w:rsid w:val="002E5BBE"/>
    <w:rsid w:val="002E60ED"/>
    <w:rsid w:val="002E626E"/>
    <w:rsid w:val="002E6BF0"/>
    <w:rsid w:val="002E7AF2"/>
    <w:rsid w:val="002E7CB7"/>
    <w:rsid w:val="002E7E0F"/>
    <w:rsid w:val="002F0C44"/>
    <w:rsid w:val="002F1884"/>
    <w:rsid w:val="002F197B"/>
    <w:rsid w:val="002F1B5D"/>
    <w:rsid w:val="002F20E6"/>
    <w:rsid w:val="002F22EF"/>
    <w:rsid w:val="002F33F7"/>
    <w:rsid w:val="002F5309"/>
    <w:rsid w:val="002F5F8B"/>
    <w:rsid w:val="002F669C"/>
    <w:rsid w:val="002F67F6"/>
    <w:rsid w:val="002F691A"/>
    <w:rsid w:val="002F6EFB"/>
    <w:rsid w:val="002F70B4"/>
    <w:rsid w:val="00300E0B"/>
    <w:rsid w:val="00301BC9"/>
    <w:rsid w:val="00301F2B"/>
    <w:rsid w:val="003024C9"/>
    <w:rsid w:val="00302B0F"/>
    <w:rsid w:val="00303878"/>
    <w:rsid w:val="00303B20"/>
    <w:rsid w:val="00303C04"/>
    <w:rsid w:val="00304542"/>
    <w:rsid w:val="003052F9"/>
    <w:rsid w:val="00305641"/>
    <w:rsid w:val="003056F9"/>
    <w:rsid w:val="00306768"/>
    <w:rsid w:val="003067FA"/>
    <w:rsid w:val="00306BAB"/>
    <w:rsid w:val="00307F84"/>
    <w:rsid w:val="00310684"/>
    <w:rsid w:val="00310696"/>
    <w:rsid w:val="00311550"/>
    <w:rsid w:val="00311C04"/>
    <w:rsid w:val="003121A0"/>
    <w:rsid w:val="00312AE3"/>
    <w:rsid w:val="00312DCA"/>
    <w:rsid w:val="00313941"/>
    <w:rsid w:val="00313C74"/>
    <w:rsid w:val="003141A9"/>
    <w:rsid w:val="0031465A"/>
    <w:rsid w:val="003150BC"/>
    <w:rsid w:val="00315B6C"/>
    <w:rsid w:val="003164EC"/>
    <w:rsid w:val="00317960"/>
    <w:rsid w:val="00321140"/>
    <w:rsid w:val="00321AC8"/>
    <w:rsid w:val="00321E73"/>
    <w:rsid w:val="003224F6"/>
    <w:rsid w:val="003247A3"/>
    <w:rsid w:val="00324A9D"/>
    <w:rsid w:val="00324DA4"/>
    <w:rsid w:val="00325151"/>
    <w:rsid w:val="003257CD"/>
    <w:rsid w:val="003274B6"/>
    <w:rsid w:val="003309DE"/>
    <w:rsid w:val="00330DBA"/>
    <w:rsid w:val="003322B8"/>
    <w:rsid w:val="003332FB"/>
    <w:rsid w:val="003334A7"/>
    <w:rsid w:val="00333A56"/>
    <w:rsid w:val="00333E9D"/>
    <w:rsid w:val="0033415D"/>
    <w:rsid w:val="003346B4"/>
    <w:rsid w:val="00334776"/>
    <w:rsid w:val="003349F3"/>
    <w:rsid w:val="00334B97"/>
    <w:rsid w:val="00335279"/>
    <w:rsid w:val="00336498"/>
    <w:rsid w:val="00336962"/>
    <w:rsid w:val="00336C81"/>
    <w:rsid w:val="00340B93"/>
    <w:rsid w:val="00341E4C"/>
    <w:rsid w:val="0034269B"/>
    <w:rsid w:val="003427A1"/>
    <w:rsid w:val="003432CD"/>
    <w:rsid w:val="003457A9"/>
    <w:rsid w:val="00345E6E"/>
    <w:rsid w:val="003465A9"/>
    <w:rsid w:val="00347453"/>
    <w:rsid w:val="00347FD6"/>
    <w:rsid w:val="0035086E"/>
    <w:rsid w:val="00351169"/>
    <w:rsid w:val="00351745"/>
    <w:rsid w:val="00353394"/>
    <w:rsid w:val="00353E0E"/>
    <w:rsid w:val="00354805"/>
    <w:rsid w:val="003561F7"/>
    <w:rsid w:val="00356826"/>
    <w:rsid w:val="0035722F"/>
    <w:rsid w:val="003577D6"/>
    <w:rsid w:val="00357993"/>
    <w:rsid w:val="00360436"/>
    <w:rsid w:val="00360859"/>
    <w:rsid w:val="00360864"/>
    <w:rsid w:val="00360876"/>
    <w:rsid w:val="00360C72"/>
    <w:rsid w:val="00361D29"/>
    <w:rsid w:val="00361D97"/>
    <w:rsid w:val="00361F4C"/>
    <w:rsid w:val="00362A1C"/>
    <w:rsid w:val="00362C8A"/>
    <w:rsid w:val="003631B9"/>
    <w:rsid w:val="003632CC"/>
    <w:rsid w:val="003632D6"/>
    <w:rsid w:val="0036354B"/>
    <w:rsid w:val="00364B71"/>
    <w:rsid w:val="0036524D"/>
    <w:rsid w:val="00365272"/>
    <w:rsid w:val="00365CB1"/>
    <w:rsid w:val="00365D11"/>
    <w:rsid w:val="003662C2"/>
    <w:rsid w:val="00370B79"/>
    <w:rsid w:val="003713FD"/>
    <w:rsid w:val="0037173A"/>
    <w:rsid w:val="00372B25"/>
    <w:rsid w:val="00372C63"/>
    <w:rsid w:val="003733C6"/>
    <w:rsid w:val="00373C24"/>
    <w:rsid w:val="00374484"/>
    <w:rsid w:val="003749C6"/>
    <w:rsid w:val="00375F39"/>
    <w:rsid w:val="003768F2"/>
    <w:rsid w:val="00376C7C"/>
    <w:rsid w:val="00377490"/>
    <w:rsid w:val="00377508"/>
    <w:rsid w:val="0037758B"/>
    <w:rsid w:val="00380106"/>
    <w:rsid w:val="003802C4"/>
    <w:rsid w:val="003803E7"/>
    <w:rsid w:val="0038045D"/>
    <w:rsid w:val="00380691"/>
    <w:rsid w:val="00380D4D"/>
    <w:rsid w:val="00380E02"/>
    <w:rsid w:val="00380E78"/>
    <w:rsid w:val="0038132A"/>
    <w:rsid w:val="003813B2"/>
    <w:rsid w:val="0038158E"/>
    <w:rsid w:val="00381631"/>
    <w:rsid w:val="00381803"/>
    <w:rsid w:val="00382800"/>
    <w:rsid w:val="00382B94"/>
    <w:rsid w:val="00382D28"/>
    <w:rsid w:val="00382DA9"/>
    <w:rsid w:val="003830F2"/>
    <w:rsid w:val="0038330D"/>
    <w:rsid w:val="003833AB"/>
    <w:rsid w:val="003847A9"/>
    <w:rsid w:val="00384E30"/>
    <w:rsid w:val="00386661"/>
    <w:rsid w:val="003869EB"/>
    <w:rsid w:val="00387C96"/>
    <w:rsid w:val="003905A1"/>
    <w:rsid w:val="003905CA"/>
    <w:rsid w:val="003907C9"/>
    <w:rsid w:val="003918ED"/>
    <w:rsid w:val="00391A1A"/>
    <w:rsid w:val="00391A4F"/>
    <w:rsid w:val="00391AF2"/>
    <w:rsid w:val="00391EBF"/>
    <w:rsid w:val="00391F32"/>
    <w:rsid w:val="00392D79"/>
    <w:rsid w:val="00393DCE"/>
    <w:rsid w:val="00395CAF"/>
    <w:rsid w:val="00396228"/>
    <w:rsid w:val="00396AFD"/>
    <w:rsid w:val="003974B5"/>
    <w:rsid w:val="00397888"/>
    <w:rsid w:val="00397D45"/>
    <w:rsid w:val="003A0BA3"/>
    <w:rsid w:val="003A2A35"/>
    <w:rsid w:val="003A2AA0"/>
    <w:rsid w:val="003A2B16"/>
    <w:rsid w:val="003A2C7E"/>
    <w:rsid w:val="003A30F6"/>
    <w:rsid w:val="003A3BFC"/>
    <w:rsid w:val="003A3D1E"/>
    <w:rsid w:val="003A4503"/>
    <w:rsid w:val="003A53B1"/>
    <w:rsid w:val="003A53B8"/>
    <w:rsid w:val="003B0D74"/>
    <w:rsid w:val="003B1137"/>
    <w:rsid w:val="003B1297"/>
    <w:rsid w:val="003B239F"/>
    <w:rsid w:val="003B2E1C"/>
    <w:rsid w:val="003B5C42"/>
    <w:rsid w:val="003B5E5B"/>
    <w:rsid w:val="003B68A9"/>
    <w:rsid w:val="003B6C0D"/>
    <w:rsid w:val="003B74DA"/>
    <w:rsid w:val="003C0106"/>
    <w:rsid w:val="003C0167"/>
    <w:rsid w:val="003C0181"/>
    <w:rsid w:val="003C02CD"/>
    <w:rsid w:val="003C0DB9"/>
    <w:rsid w:val="003C0E54"/>
    <w:rsid w:val="003C1EA7"/>
    <w:rsid w:val="003C20D6"/>
    <w:rsid w:val="003C3274"/>
    <w:rsid w:val="003C45FD"/>
    <w:rsid w:val="003C4A59"/>
    <w:rsid w:val="003C4C1C"/>
    <w:rsid w:val="003C533B"/>
    <w:rsid w:val="003C6531"/>
    <w:rsid w:val="003C6F4F"/>
    <w:rsid w:val="003C77BA"/>
    <w:rsid w:val="003D0A5A"/>
    <w:rsid w:val="003D11F2"/>
    <w:rsid w:val="003D1989"/>
    <w:rsid w:val="003D29C6"/>
    <w:rsid w:val="003D343E"/>
    <w:rsid w:val="003D3821"/>
    <w:rsid w:val="003D3E33"/>
    <w:rsid w:val="003D5B1C"/>
    <w:rsid w:val="003D5DE4"/>
    <w:rsid w:val="003D6FDB"/>
    <w:rsid w:val="003D70EB"/>
    <w:rsid w:val="003D774E"/>
    <w:rsid w:val="003E2AC6"/>
    <w:rsid w:val="003E3E5A"/>
    <w:rsid w:val="003E42CD"/>
    <w:rsid w:val="003E490D"/>
    <w:rsid w:val="003E4BD4"/>
    <w:rsid w:val="003E51C5"/>
    <w:rsid w:val="003E52E4"/>
    <w:rsid w:val="003E593E"/>
    <w:rsid w:val="003E6182"/>
    <w:rsid w:val="003E6CD9"/>
    <w:rsid w:val="003E6F97"/>
    <w:rsid w:val="003E7707"/>
    <w:rsid w:val="003F0869"/>
    <w:rsid w:val="003F0D5B"/>
    <w:rsid w:val="003F0E01"/>
    <w:rsid w:val="003F0F78"/>
    <w:rsid w:val="003F1704"/>
    <w:rsid w:val="003F1E84"/>
    <w:rsid w:val="003F291B"/>
    <w:rsid w:val="003F2FB1"/>
    <w:rsid w:val="003F37F0"/>
    <w:rsid w:val="003F3D9D"/>
    <w:rsid w:val="003F53A0"/>
    <w:rsid w:val="003F572C"/>
    <w:rsid w:val="003F6023"/>
    <w:rsid w:val="003F68AD"/>
    <w:rsid w:val="003F6B3C"/>
    <w:rsid w:val="003F79D1"/>
    <w:rsid w:val="003F7A07"/>
    <w:rsid w:val="003F7B4F"/>
    <w:rsid w:val="003F7F32"/>
    <w:rsid w:val="00401E45"/>
    <w:rsid w:val="00402695"/>
    <w:rsid w:val="004029AA"/>
    <w:rsid w:val="00403683"/>
    <w:rsid w:val="00403BA4"/>
    <w:rsid w:val="00403CE7"/>
    <w:rsid w:val="00404220"/>
    <w:rsid w:val="004052BE"/>
    <w:rsid w:val="00405533"/>
    <w:rsid w:val="0040581B"/>
    <w:rsid w:val="00405844"/>
    <w:rsid w:val="00405BD9"/>
    <w:rsid w:val="00406D4B"/>
    <w:rsid w:val="0040701A"/>
    <w:rsid w:val="004074E9"/>
    <w:rsid w:val="00410564"/>
    <w:rsid w:val="0041077B"/>
    <w:rsid w:val="00410ACD"/>
    <w:rsid w:val="004117F2"/>
    <w:rsid w:val="00411838"/>
    <w:rsid w:val="00414593"/>
    <w:rsid w:val="00414F11"/>
    <w:rsid w:val="004150D6"/>
    <w:rsid w:val="0041534E"/>
    <w:rsid w:val="00415415"/>
    <w:rsid w:val="00416A51"/>
    <w:rsid w:val="00416BD6"/>
    <w:rsid w:val="00416DD4"/>
    <w:rsid w:val="00417F39"/>
    <w:rsid w:val="004210B9"/>
    <w:rsid w:val="004215C1"/>
    <w:rsid w:val="004221B0"/>
    <w:rsid w:val="00422325"/>
    <w:rsid w:val="0042274A"/>
    <w:rsid w:val="00422850"/>
    <w:rsid w:val="004233C8"/>
    <w:rsid w:val="004233CB"/>
    <w:rsid w:val="00423A9B"/>
    <w:rsid w:val="00424ACC"/>
    <w:rsid w:val="004251A2"/>
    <w:rsid w:val="0042707F"/>
    <w:rsid w:val="004274CE"/>
    <w:rsid w:val="004275A3"/>
    <w:rsid w:val="00427883"/>
    <w:rsid w:val="00427975"/>
    <w:rsid w:val="00427994"/>
    <w:rsid w:val="00427AC3"/>
    <w:rsid w:val="0043065B"/>
    <w:rsid w:val="00430F0D"/>
    <w:rsid w:val="004318B5"/>
    <w:rsid w:val="00432811"/>
    <w:rsid w:val="004333E6"/>
    <w:rsid w:val="00434A65"/>
    <w:rsid w:val="004352AF"/>
    <w:rsid w:val="004353E7"/>
    <w:rsid w:val="00435FB7"/>
    <w:rsid w:val="00436005"/>
    <w:rsid w:val="004362BA"/>
    <w:rsid w:val="00437318"/>
    <w:rsid w:val="004373B7"/>
    <w:rsid w:val="00437823"/>
    <w:rsid w:val="004379EF"/>
    <w:rsid w:val="00437ADE"/>
    <w:rsid w:val="00437E0D"/>
    <w:rsid w:val="00440FE1"/>
    <w:rsid w:val="004427DE"/>
    <w:rsid w:val="00443BF7"/>
    <w:rsid w:val="00443C9E"/>
    <w:rsid w:val="00443E9D"/>
    <w:rsid w:val="00443FE8"/>
    <w:rsid w:val="004449D9"/>
    <w:rsid w:val="00444E2C"/>
    <w:rsid w:val="00445033"/>
    <w:rsid w:val="004453A2"/>
    <w:rsid w:val="004459EB"/>
    <w:rsid w:val="0044682C"/>
    <w:rsid w:val="00447988"/>
    <w:rsid w:val="00447BDA"/>
    <w:rsid w:val="00447EDE"/>
    <w:rsid w:val="00450170"/>
    <w:rsid w:val="004506ED"/>
    <w:rsid w:val="004508D9"/>
    <w:rsid w:val="0045096C"/>
    <w:rsid w:val="00450E8F"/>
    <w:rsid w:val="00450E9F"/>
    <w:rsid w:val="00450F2E"/>
    <w:rsid w:val="004512E4"/>
    <w:rsid w:val="00451F92"/>
    <w:rsid w:val="0045263D"/>
    <w:rsid w:val="0045293B"/>
    <w:rsid w:val="004531E5"/>
    <w:rsid w:val="004537E7"/>
    <w:rsid w:val="00453933"/>
    <w:rsid w:val="0045430F"/>
    <w:rsid w:val="00454A45"/>
    <w:rsid w:val="00454E75"/>
    <w:rsid w:val="00457099"/>
    <w:rsid w:val="00457245"/>
    <w:rsid w:val="00457EED"/>
    <w:rsid w:val="00461416"/>
    <w:rsid w:val="00461BB8"/>
    <w:rsid w:val="004627C5"/>
    <w:rsid w:val="00462C25"/>
    <w:rsid w:val="00462FFD"/>
    <w:rsid w:val="004634A2"/>
    <w:rsid w:val="00463584"/>
    <w:rsid w:val="00464A9B"/>
    <w:rsid w:val="004657D4"/>
    <w:rsid w:val="00466199"/>
    <w:rsid w:val="00466303"/>
    <w:rsid w:val="0046646E"/>
    <w:rsid w:val="00466520"/>
    <w:rsid w:val="0046685A"/>
    <w:rsid w:val="004669B7"/>
    <w:rsid w:val="00466BBF"/>
    <w:rsid w:val="004671AC"/>
    <w:rsid w:val="004674B4"/>
    <w:rsid w:val="00467DC1"/>
    <w:rsid w:val="00470374"/>
    <w:rsid w:val="00470CE4"/>
    <w:rsid w:val="00471126"/>
    <w:rsid w:val="00471C74"/>
    <w:rsid w:val="00471F88"/>
    <w:rsid w:val="004726C3"/>
    <w:rsid w:val="00472C48"/>
    <w:rsid w:val="004731EA"/>
    <w:rsid w:val="00473448"/>
    <w:rsid w:val="00473CB8"/>
    <w:rsid w:val="00473E17"/>
    <w:rsid w:val="00474DA6"/>
    <w:rsid w:val="004751B0"/>
    <w:rsid w:val="00476132"/>
    <w:rsid w:val="00476237"/>
    <w:rsid w:val="004764CB"/>
    <w:rsid w:val="004766EC"/>
    <w:rsid w:val="0047736E"/>
    <w:rsid w:val="00480759"/>
    <w:rsid w:val="004807A9"/>
    <w:rsid w:val="00480F0D"/>
    <w:rsid w:val="004814CD"/>
    <w:rsid w:val="00481A09"/>
    <w:rsid w:val="004832DA"/>
    <w:rsid w:val="00484D0B"/>
    <w:rsid w:val="00484FA9"/>
    <w:rsid w:val="00485939"/>
    <w:rsid w:val="00485F37"/>
    <w:rsid w:val="00486481"/>
    <w:rsid w:val="004870ED"/>
    <w:rsid w:val="00487260"/>
    <w:rsid w:val="00487E22"/>
    <w:rsid w:val="00491720"/>
    <w:rsid w:val="00491D20"/>
    <w:rsid w:val="00491D3A"/>
    <w:rsid w:val="0049319B"/>
    <w:rsid w:val="004931A9"/>
    <w:rsid w:val="00493C80"/>
    <w:rsid w:val="00493FC9"/>
    <w:rsid w:val="00494332"/>
    <w:rsid w:val="00494ACC"/>
    <w:rsid w:val="00495DD7"/>
    <w:rsid w:val="004960D7"/>
    <w:rsid w:val="00496215"/>
    <w:rsid w:val="0049672E"/>
    <w:rsid w:val="00496AF7"/>
    <w:rsid w:val="0049777C"/>
    <w:rsid w:val="004978F8"/>
    <w:rsid w:val="00497A08"/>
    <w:rsid w:val="00497A7E"/>
    <w:rsid w:val="00497A95"/>
    <w:rsid w:val="004A03A0"/>
    <w:rsid w:val="004A05BB"/>
    <w:rsid w:val="004A0717"/>
    <w:rsid w:val="004A1D07"/>
    <w:rsid w:val="004A24D3"/>
    <w:rsid w:val="004A287D"/>
    <w:rsid w:val="004A33CC"/>
    <w:rsid w:val="004A38C2"/>
    <w:rsid w:val="004A3F24"/>
    <w:rsid w:val="004A3FA2"/>
    <w:rsid w:val="004A4CA6"/>
    <w:rsid w:val="004A52D1"/>
    <w:rsid w:val="004A7395"/>
    <w:rsid w:val="004A7436"/>
    <w:rsid w:val="004A76F3"/>
    <w:rsid w:val="004A7AAD"/>
    <w:rsid w:val="004B0413"/>
    <w:rsid w:val="004B15C9"/>
    <w:rsid w:val="004B23E6"/>
    <w:rsid w:val="004B3A99"/>
    <w:rsid w:val="004B3CD8"/>
    <w:rsid w:val="004B461E"/>
    <w:rsid w:val="004B4AA5"/>
    <w:rsid w:val="004B5612"/>
    <w:rsid w:val="004B5CA7"/>
    <w:rsid w:val="004B69D4"/>
    <w:rsid w:val="004B6EA6"/>
    <w:rsid w:val="004B71E9"/>
    <w:rsid w:val="004B7710"/>
    <w:rsid w:val="004B77DA"/>
    <w:rsid w:val="004B786B"/>
    <w:rsid w:val="004B7D31"/>
    <w:rsid w:val="004C0541"/>
    <w:rsid w:val="004C05D6"/>
    <w:rsid w:val="004C1A68"/>
    <w:rsid w:val="004C2BB1"/>
    <w:rsid w:val="004C2F4F"/>
    <w:rsid w:val="004C3FBF"/>
    <w:rsid w:val="004C493A"/>
    <w:rsid w:val="004C4982"/>
    <w:rsid w:val="004C6CB9"/>
    <w:rsid w:val="004C7857"/>
    <w:rsid w:val="004D0525"/>
    <w:rsid w:val="004D0E49"/>
    <w:rsid w:val="004D0E5E"/>
    <w:rsid w:val="004D1053"/>
    <w:rsid w:val="004D1295"/>
    <w:rsid w:val="004D25A9"/>
    <w:rsid w:val="004D26B4"/>
    <w:rsid w:val="004D3491"/>
    <w:rsid w:val="004D3818"/>
    <w:rsid w:val="004D3974"/>
    <w:rsid w:val="004D4770"/>
    <w:rsid w:val="004D565D"/>
    <w:rsid w:val="004D57E3"/>
    <w:rsid w:val="004D6837"/>
    <w:rsid w:val="004D6B95"/>
    <w:rsid w:val="004D756D"/>
    <w:rsid w:val="004E03A0"/>
    <w:rsid w:val="004E206E"/>
    <w:rsid w:val="004E2607"/>
    <w:rsid w:val="004E2B4B"/>
    <w:rsid w:val="004E2EB4"/>
    <w:rsid w:val="004E3603"/>
    <w:rsid w:val="004E3E57"/>
    <w:rsid w:val="004E4543"/>
    <w:rsid w:val="004E46CB"/>
    <w:rsid w:val="004E497B"/>
    <w:rsid w:val="004E5286"/>
    <w:rsid w:val="004E5465"/>
    <w:rsid w:val="004E62CE"/>
    <w:rsid w:val="004E6DB0"/>
    <w:rsid w:val="004F0D94"/>
    <w:rsid w:val="004F1018"/>
    <w:rsid w:val="004F1110"/>
    <w:rsid w:val="004F2489"/>
    <w:rsid w:val="004F3495"/>
    <w:rsid w:val="004F38BC"/>
    <w:rsid w:val="004F5922"/>
    <w:rsid w:val="004F5AD5"/>
    <w:rsid w:val="004F6F55"/>
    <w:rsid w:val="004F7DEB"/>
    <w:rsid w:val="0050029F"/>
    <w:rsid w:val="005003EC"/>
    <w:rsid w:val="00500691"/>
    <w:rsid w:val="00501FF1"/>
    <w:rsid w:val="00502D69"/>
    <w:rsid w:val="00503D1C"/>
    <w:rsid w:val="00505539"/>
    <w:rsid w:val="00505A9A"/>
    <w:rsid w:val="00506194"/>
    <w:rsid w:val="005063F7"/>
    <w:rsid w:val="00507157"/>
    <w:rsid w:val="00507608"/>
    <w:rsid w:val="005078B0"/>
    <w:rsid w:val="005104BA"/>
    <w:rsid w:val="00510745"/>
    <w:rsid w:val="00511491"/>
    <w:rsid w:val="005118C5"/>
    <w:rsid w:val="00512437"/>
    <w:rsid w:val="00512715"/>
    <w:rsid w:val="005129FD"/>
    <w:rsid w:val="00513E18"/>
    <w:rsid w:val="00514DCB"/>
    <w:rsid w:val="00515278"/>
    <w:rsid w:val="0051533D"/>
    <w:rsid w:val="00515796"/>
    <w:rsid w:val="00515876"/>
    <w:rsid w:val="00515B95"/>
    <w:rsid w:val="005203AD"/>
    <w:rsid w:val="00520E95"/>
    <w:rsid w:val="00522F4D"/>
    <w:rsid w:val="00524045"/>
    <w:rsid w:val="005242EF"/>
    <w:rsid w:val="00524B3D"/>
    <w:rsid w:val="00524DF6"/>
    <w:rsid w:val="0052601C"/>
    <w:rsid w:val="005306F3"/>
    <w:rsid w:val="005314E9"/>
    <w:rsid w:val="00531981"/>
    <w:rsid w:val="00531A3C"/>
    <w:rsid w:val="00532CEF"/>
    <w:rsid w:val="00533965"/>
    <w:rsid w:val="00533B32"/>
    <w:rsid w:val="00534074"/>
    <w:rsid w:val="00534346"/>
    <w:rsid w:val="00534941"/>
    <w:rsid w:val="00534F25"/>
    <w:rsid w:val="00535ADF"/>
    <w:rsid w:val="00535C34"/>
    <w:rsid w:val="005360B5"/>
    <w:rsid w:val="00536BD5"/>
    <w:rsid w:val="00536E02"/>
    <w:rsid w:val="00537779"/>
    <w:rsid w:val="005377A9"/>
    <w:rsid w:val="005377CC"/>
    <w:rsid w:val="00537B11"/>
    <w:rsid w:val="00537FA4"/>
    <w:rsid w:val="0054009B"/>
    <w:rsid w:val="005408C9"/>
    <w:rsid w:val="005411DD"/>
    <w:rsid w:val="00541C93"/>
    <w:rsid w:val="00543B43"/>
    <w:rsid w:val="00544A14"/>
    <w:rsid w:val="00544AA4"/>
    <w:rsid w:val="00544BD9"/>
    <w:rsid w:val="00545098"/>
    <w:rsid w:val="0054517D"/>
    <w:rsid w:val="005464A3"/>
    <w:rsid w:val="00550341"/>
    <w:rsid w:val="005512AB"/>
    <w:rsid w:val="005525B3"/>
    <w:rsid w:val="00553005"/>
    <w:rsid w:val="005531AD"/>
    <w:rsid w:val="005545E5"/>
    <w:rsid w:val="00556DC4"/>
    <w:rsid w:val="0055717D"/>
    <w:rsid w:val="00557182"/>
    <w:rsid w:val="00557D97"/>
    <w:rsid w:val="00557EAC"/>
    <w:rsid w:val="00560B6D"/>
    <w:rsid w:val="00561A3A"/>
    <w:rsid w:val="0056263A"/>
    <w:rsid w:val="005626D1"/>
    <w:rsid w:val="005635A7"/>
    <w:rsid w:val="00563DD8"/>
    <w:rsid w:val="005643DC"/>
    <w:rsid w:val="00564679"/>
    <w:rsid w:val="00565393"/>
    <w:rsid w:val="00565672"/>
    <w:rsid w:val="00565E4D"/>
    <w:rsid w:val="005662F8"/>
    <w:rsid w:val="0056644A"/>
    <w:rsid w:val="00566760"/>
    <w:rsid w:val="005668F9"/>
    <w:rsid w:val="00566F4C"/>
    <w:rsid w:val="005673A6"/>
    <w:rsid w:val="00570AEA"/>
    <w:rsid w:val="00570B8C"/>
    <w:rsid w:val="00571727"/>
    <w:rsid w:val="00571AD1"/>
    <w:rsid w:val="00571F32"/>
    <w:rsid w:val="00572522"/>
    <w:rsid w:val="00573320"/>
    <w:rsid w:val="00574331"/>
    <w:rsid w:val="00575D3B"/>
    <w:rsid w:val="00576DBC"/>
    <w:rsid w:val="00581DBB"/>
    <w:rsid w:val="0058213A"/>
    <w:rsid w:val="005824FA"/>
    <w:rsid w:val="005825EB"/>
    <w:rsid w:val="00582B06"/>
    <w:rsid w:val="00582C1B"/>
    <w:rsid w:val="00583296"/>
    <w:rsid w:val="005839BF"/>
    <w:rsid w:val="00583B91"/>
    <w:rsid w:val="0058414E"/>
    <w:rsid w:val="00584CE8"/>
    <w:rsid w:val="00585EE0"/>
    <w:rsid w:val="005864DE"/>
    <w:rsid w:val="00587726"/>
    <w:rsid w:val="005904D2"/>
    <w:rsid w:val="005911E0"/>
    <w:rsid w:val="00591484"/>
    <w:rsid w:val="00591C28"/>
    <w:rsid w:val="00591D50"/>
    <w:rsid w:val="005926DD"/>
    <w:rsid w:val="00593CA1"/>
    <w:rsid w:val="00594899"/>
    <w:rsid w:val="005951FD"/>
    <w:rsid w:val="005974BA"/>
    <w:rsid w:val="0059751B"/>
    <w:rsid w:val="005975F6"/>
    <w:rsid w:val="00597789"/>
    <w:rsid w:val="00597915"/>
    <w:rsid w:val="005A011F"/>
    <w:rsid w:val="005A02C5"/>
    <w:rsid w:val="005A24F5"/>
    <w:rsid w:val="005A2897"/>
    <w:rsid w:val="005A3E75"/>
    <w:rsid w:val="005A48B9"/>
    <w:rsid w:val="005A4ED1"/>
    <w:rsid w:val="005A5A28"/>
    <w:rsid w:val="005A5CA1"/>
    <w:rsid w:val="005A5CB8"/>
    <w:rsid w:val="005A659E"/>
    <w:rsid w:val="005A693C"/>
    <w:rsid w:val="005A6D07"/>
    <w:rsid w:val="005A7712"/>
    <w:rsid w:val="005A7CEC"/>
    <w:rsid w:val="005B0619"/>
    <w:rsid w:val="005B1347"/>
    <w:rsid w:val="005B2DBD"/>
    <w:rsid w:val="005B30E5"/>
    <w:rsid w:val="005B5604"/>
    <w:rsid w:val="005B72E6"/>
    <w:rsid w:val="005B73B9"/>
    <w:rsid w:val="005C06FD"/>
    <w:rsid w:val="005C14DE"/>
    <w:rsid w:val="005C1981"/>
    <w:rsid w:val="005C1EA5"/>
    <w:rsid w:val="005C2853"/>
    <w:rsid w:val="005C36BB"/>
    <w:rsid w:val="005C3C21"/>
    <w:rsid w:val="005C4E59"/>
    <w:rsid w:val="005C51E8"/>
    <w:rsid w:val="005C58CF"/>
    <w:rsid w:val="005C5C8E"/>
    <w:rsid w:val="005C680A"/>
    <w:rsid w:val="005C6F3D"/>
    <w:rsid w:val="005D1094"/>
    <w:rsid w:val="005D117F"/>
    <w:rsid w:val="005D182C"/>
    <w:rsid w:val="005D206B"/>
    <w:rsid w:val="005D2845"/>
    <w:rsid w:val="005D2A8C"/>
    <w:rsid w:val="005D30B6"/>
    <w:rsid w:val="005D3326"/>
    <w:rsid w:val="005D342B"/>
    <w:rsid w:val="005D46AF"/>
    <w:rsid w:val="005D4746"/>
    <w:rsid w:val="005D5A1E"/>
    <w:rsid w:val="005D5BC9"/>
    <w:rsid w:val="005D634C"/>
    <w:rsid w:val="005E0141"/>
    <w:rsid w:val="005E075A"/>
    <w:rsid w:val="005E0974"/>
    <w:rsid w:val="005E2324"/>
    <w:rsid w:val="005E2C26"/>
    <w:rsid w:val="005E31C7"/>
    <w:rsid w:val="005E32BB"/>
    <w:rsid w:val="005E33D6"/>
    <w:rsid w:val="005E3590"/>
    <w:rsid w:val="005E3C7E"/>
    <w:rsid w:val="005E4215"/>
    <w:rsid w:val="005E5F40"/>
    <w:rsid w:val="005F0B83"/>
    <w:rsid w:val="005F0F57"/>
    <w:rsid w:val="005F1364"/>
    <w:rsid w:val="005F1606"/>
    <w:rsid w:val="005F3FF3"/>
    <w:rsid w:val="005F402F"/>
    <w:rsid w:val="005F5DE1"/>
    <w:rsid w:val="005F62C4"/>
    <w:rsid w:val="005F66E6"/>
    <w:rsid w:val="005F778A"/>
    <w:rsid w:val="00600089"/>
    <w:rsid w:val="00600442"/>
    <w:rsid w:val="0060067B"/>
    <w:rsid w:val="00602269"/>
    <w:rsid w:val="006031A9"/>
    <w:rsid w:val="00603433"/>
    <w:rsid w:val="0060380B"/>
    <w:rsid w:val="00603A7B"/>
    <w:rsid w:val="00604027"/>
    <w:rsid w:val="006044FA"/>
    <w:rsid w:val="00606BCB"/>
    <w:rsid w:val="00606DEE"/>
    <w:rsid w:val="00607080"/>
    <w:rsid w:val="00607B93"/>
    <w:rsid w:val="006100B2"/>
    <w:rsid w:val="006119B3"/>
    <w:rsid w:val="00611C57"/>
    <w:rsid w:val="006125E9"/>
    <w:rsid w:val="00612785"/>
    <w:rsid w:val="006134D7"/>
    <w:rsid w:val="00613691"/>
    <w:rsid w:val="00613CC9"/>
    <w:rsid w:val="00613F1F"/>
    <w:rsid w:val="006141FE"/>
    <w:rsid w:val="00614FBC"/>
    <w:rsid w:val="006151C5"/>
    <w:rsid w:val="0062076F"/>
    <w:rsid w:val="00620966"/>
    <w:rsid w:val="00620E57"/>
    <w:rsid w:val="0062293B"/>
    <w:rsid w:val="006230A1"/>
    <w:rsid w:val="0062408A"/>
    <w:rsid w:val="0062525B"/>
    <w:rsid w:val="00625393"/>
    <w:rsid w:val="006258DF"/>
    <w:rsid w:val="00625B35"/>
    <w:rsid w:val="00625D19"/>
    <w:rsid w:val="00626112"/>
    <w:rsid w:val="006262E8"/>
    <w:rsid w:val="00626493"/>
    <w:rsid w:val="006265F6"/>
    <w:rsid w:val="0062677A"/>
    <w:rsid w:val="00630AA7"/>
    <w:rsid w:val="00630DDB"/>
    <w:rsid w:val="00631931"/>
    <w:rsid w:val="0063272C"/>
    <w:rsid w:val="006347DA"/>
    <w:rsid w:val="006347F5"/>
    <w:rsid w:val="0063491E"/>
    <w:rsid w:val="00634933"/>
    <w:rsid w:val="006351CC"/>
    <w:rsid w:val="00635A7F"/>
    <w:rsid w:val="00635B1E"/>
    <w:rsid w:val="00636338"/>
    <w:rsid w:val="00636421"/>
    <w:rsid w:val="00636C93"/>
    <w:rsid w:val="006375C4"/>
    <w:rsid w:val="00637EE8"/>
    <w:rsid w:val="006400B7"/>
    <w:rsid w:val="006417A4"/>
    <w:rsid w:val="006419A0"/>
    <w:rsid w:val="0064224A"/>
    <w:rsid w:val="00642832"/>
    <w:rsid w:val="00642A3A"/>
    <w:rsid w:val="00642B4E"/>
    <w:rsid w:val="006433BA"/>
    <w:rsid w:val="006445E2"/>
    <w:rsid w:val="00644CB4"/>
    <w:rsid w:val="00644D3B"/>
    <w:rsid w:val="00645001"/>
    <w:rsid w:val="00645576"/>
    <w:rsid w:val="00645A7E"/>
    <w:rsid w:val="00645EE5"/>
    <w:rsid w:val="00645FD2"/>
    <w:rsid w:val="00646859"/>
    <w:rsid w:val="00647034"/>
    <w:rsid w:val="006475A3"/>
    <w:rsid w:val="00647BEC"/>
    <w:rsid w:val="0065271E"/>
    <w:rsid w:val="00653766"/>
    <w:rsid w:val="00653C6C"/>
    <w:rsid w:val="00653FA4"/>
    <w:rsid w:val="00654443"/>
    <w:rsid w:val="00654D47"/>
    <w:rsid w:val="006556C9"/>
    <w:rsid w:val="0065586B"/>
    <w:rsid w:val="00655894"/>
    <w:rsid w:val="006559E9"/>
    <w:rsid w:val="00656098"/>
    <w:rsid w:val="00656CE3"/>
    <w:rsid w:val="006571EE"/>
    <w:rsid w:val="00661EFC"/>
    <w:rsid w:val="00665417"/>
    <w:rsid w:val="00665F9F"/>
    <w:rsid w:val="00666942"/>
    <w:rsid w:val="00667207"/>
    <w:rsid w:val="006679CA"/>
    <w:rsid w:val="00667DDA"/>
    <w:rsid w:val="00670126"/>
    <w:rsid w:val="00670792"/>
    <w:rsid w:val="00670870"/>
    <w:rsid w:val="00670E5C"/>
    <w:rsid w:val="00671B85"/>
    <w:rsid w:val="00671C68"/>
    <w:rsid w:val="006728C9"/>
    <w:rsid w:val="0067389F"/>
    <w:rsid w:val="00674AC4"/>
    <w:rsid w:val="006750D2"/>
    <w:rsid w:val="00675162"/>
    <w:rsid w:val="00675D94"/>
    <w:rsid w:val="00676538"/>
    <w:rsid w:val="00676B99"/>
    <w:rsid w:val="0067746C"/>
    <w:rsid w:val="00677B2F"/>
    <w:rsid w:val="00680C51"/>
    <w:rsid w:val="0068102A"/>
    <w:rsid w:val="00681887"/>
    <w:rsid w:val="00681BF4"/>
    <w:rsid w:val="00682B5B"/>
    <w:rsid w:val="00682C02"/>
    <w:rsid w:val="006833B4"/>
    <w:rsid w:val="00683E8A"/>
    <w:rsid w:val="0068650F"/>
    <w:rsid w:val="006877AB"/>
    <w:rsid w:val="00687F9C"/>
    <w:rsid w:val="006901AE"/>
    <w:rsid w:val="006905EC"/>
    <w:rsid w:val="00691865"/>
    <w:rsid w:val="00692387"/>
    <w:rsid w:val="00692C03"/>
    <w:rsid w:val="00692C0F"/>
    <w:rsid w:val="00692C2B"/>
    <w:rsid w:val="006941EB"/>
    <w:rsid w:val="0069492F"/>
    <w:rsid w:val="00695A57"/>
    <w:rsid w:val="00695BBA"/>
    <w:rsid w:val="006970B2"/>
    <w:rsid w:val="006970F4"/>
    <w:rsid w:val="00697431"/>
    <w:rsid w:val="006A1204"/>
    <w:rsid w:val="006A1772"/>
    <w:rsid w:val="006A17F3"/>
    <w:rsid w:val="006A2B1D"/>
    <w:rsid w:val="006A401A"/>
    <w:rsid w:val="006A46ED"/>
    <w:rsid w:val="006A4876"/>
    <w:rsid w:val="006A4DDC"/>
    <w:rsid w:val="006A4ECE"/>
    <w:rsid w:val="006A55A3"/>
    <w:rsid w:val="006A575D"/>
    <w:rsid w:val="006A6789"/>
    <w:rsid w:val="006A7829"/>
    <w:rsid w:val="006A7A54"/>
    <w:rsid w:val="006B156E"/>
    <w:rsid w:val="006B1FB2"/>
    <w:rsid w:val="006B21D4"/>
    <w:rsid w:val="006B2547"/>
    <w:rsid w:val="006B260A"/>
    <w:rsid w:val="006B28DE"/>
    <w:rsid w:val="006B28F8"/>
    <w:rsid w:val="006B2ABD"/>
    <w:rsid w:val="006B34FA"/>
    <w:rsid w:val="006B3573"/>
    <w:rsid w:val="006B4233"/>
    <w:rsid w:val="006B4ACA"/>
    <w:rsid w:val="006B5996"/>
    <w:rsid w:val="006B6B37"/>
    <w:rsid w:val="006B6BF8"/>
    <w:rsid w:val="006B6FFE"/>
    <w:rsid w:val="006B79E3"/>
    <w:rsid w:val="006C28AC"/>
    <w:rsid w:val="006C374B"/>
    <w:rsid w:val="006C3A5F"/>
    <w:rsid w:val="006C3B43"/>
    <w:rsid w:val="006C4D06"/>
    <w:rsid w:val="006C52B6"/>
    <w:rsid w:val="006C5696"/>
    <w:rsid w:val="006C6355"/>
    <w:rsid w:val="006C6A95"/>
    <w:rsid w:val="006C7477"/>
    <w:rsid w:val="006D036C"/>
    <w:rsid w:val="006D0CD0"/>
    <w:rsid w:val="006D0ED8"/>
    <w:rsid w:val="006D1418"/>
    <w:rsid w:val="006D225A"/>
    <w:rsid w:val="006D2CFC"/>
    <w:rsid w:val="006D2DC8"/>
    <w:rsid w:val="006D35AD"/>
    <w:rsid w:val="006D3BF6"/>
    <w:rsid w:val="006D42D4"/>
    <w:rsid w:val="006D446C"/>
    <w:rsid w:val="006D4A2A"/>
    <w:rsid w:val="006D4C82"/>
    <w:rsid w:val="006D4DE3"/>
    <w:rsid w:val="006D4FB9"/>
    <w:rsid w:val="006D5CC2"/>
    <w:rsid w:val="006D60EF"/>
    <w:rsid w:val="006D62BE"/>
    <w:rsid w:val="006D6634"/>
    <w:rsid w:val="006E082B"/>
    <w:rsid w:val="006E0BDD"/>
    <w:rsid w:val="006E1651"/>
    <w:rsid w:val="006E1C59"/>
    <w:rsid w:val="006E2352"/>
    <w:rsid w:val="006E24A6"/>
    <w:rsid w:val="006E3ED6"/>
    <w:rsid w:val="006E5196"/>
    <w:rsid w:val="006E529B"/>
    <w:rsid w:val="006E5E00"/>
    <w:rsid w:val="006E66A7"/>
    <w:rsid w:val="006E78DF"/>
    <w:rsid w:val="006E798B"/>
    <w:rsid w:val="006E7BDB"/>
    <w:rsid w:val="006F06B6"/>
    <w:rsid w:val="006F1BD5"/>
    <w:rsid w:val="006F1E4D"/>
    <w:rsid w:val="006F300F"/>
    <w:rsid w:val="006F31B2"/>
    <w:rsid w:val="006F3A80"/>
    <w:rsid w:val="006F3D06"/>
    <w:rsid w:val="006F3EF2"/>
    <w:rsid w:val="006F4794"/>
    <w:rsid w:val="006F48D4"/>
    <w:rsid w:val="006F59CE"/>
    <w:rsid w:val="006F663F"/>
    <w:rsid w:val="006F69A0"/>
    <w:rsid w:val="006F6EDC"/>
    <w:rsid w:val="006F7535"/>
    <w:rsid w:val="006F7DC9"/>
    <w:rsid w:val="006F7E03"/>
    <w:rsid w:val="007014A0"/>
    <w:rsid w:val="00701A7A"/>
    <w:rsid w:val="0070230E"/>
    <w:rsid w:val="00702447"/>
    <w:rsid w:val="00706EAC"/>
    <w:rsid w:val="0070796D"/>
    <w:rsid w:val="00710C34"/>
    <w:rsid w:val="00710C9F"/>
    <w:rsid w:val="0071103B"/>
    <w:rsid w:val="00711A5A"/>
    <w:rsid w:val="00711E84"/>
    <w:rsid w:val="00712B04"/>
    <w:rsid w:val="00712B96"/>
    <w:rsid w:val="00712FF0"/>
    <w:rsid w:val="007134E8"/>
    <w:rsid w:val="007138D6"/>
    <w:rsid w:val="00713B38"/>
    <w:rsid w:val="00714E3A"/>
    <w:rsid w:val="00715683"/>
    <w:rsid w:val="00715CCE"/>
    <w:rsid w:val="007161F3"/>
    <w:rsid w:val="0071626F"/>
    <w:rsid w:val="007167A4"/>
    <w:rsid w:val="00716861"/>
    <w:rsid w:val="007170A2"/>
    <w:rsid w:val="007200ED"/>
    <w:rsid w:val="0072047B"/>
    <w:rsid w:val="007209AA"/>
    <w:rsid w:val="00720DB0"/>
    <w:rsid w:val="00721A03"/>
    <w:rsid w:val="00721F4F"/>
    <w:rsid w:val="00722BE1"/>
    <w:rsid w:val="00723854"/>
    <w:rsid w:val="00725612"/>
    <w:rsid w:val="00725B32"/>
    <w:rsid w:val="00726398"/>
    <w:rsid w:val="0072765B"/>
    <w:rsid w:val="00727FC7"/>
    <w:rsid w:val="0073053C"/>
    <w:rsid w:val="007308AC"/>
    <w:rsid w:val="0073130E"/>
    <w:rsid w:val="0073222F"/>
    <w:rsid w:val="007322C4"/>
    <w:rsid w:val="00732E95"/>
    <w:rsid w:val="0073372B"/>
    <w:rsid w:val="00733D79"/>
    <w:rsid w:val="00736485"/>
    <w:rsid w:val="0073760A"/>
    <w:rsid w:val="007376A1"/>
    <w:rsid w:val="007379DC"/>
    <w:rsid w:val="007379FE"/>
    <w:rsid w:val="00740574"/>
    <w:rsid w:val="00740871"/>
    <w:rsid w:val="00740B21"/>
    <w:rsid w:val="00741F89"/>
    <w:rsid w:val="00743166"/>
    <w:rsid w:val="00743923"/>
    <w:rsid w:val="00743D87"/>
    <w:rsid w:val="00743D92"/>
    <w:rsid w:val="00744234"/>
    <w:rsid w:val="00745E96"/>
    <w:rsid w:val="007469F7"/>
    <w:rsid w:val="00746E8F"/>
    <w:rsid w:val="00746F79"/>
    <w:rsid w:val="00750275"/>
    <w:rsid w:val="00750300"/>
    <w:rsid w:val="00752341"/>
    <w:rsid w:val="00752352"/>
    <w:rsid w:val="00752FB8"/>
    <w:rsid w:val="00754EFA"/>
    <w:rsid w:val="007550E3"/>
    <w:rsid w:val="00755A44"/>
    <w:rsid w:val="00756944"/>
    <w:rsid w:val="00757F3A"/>
    <w:rsid w:val="007606ED"/>
    <w:rsid w:val="007622DD"/>
    <w:rsid w:val="00762E50"/>
    <w:rsid w:val="00763099"/>
    <w:rsid w:val="00763232"/>
    <w:rsid w:val="00763423"/>
    <w:rsid w:val="0076397D"/>
    <w:rsid w:val="00764098"/>
    <w:rsid w:val="00765037"/>
    <w:rsid w:val="00765125"/>
    <w:rsid w:val="007653C4"/>
    <w:rsid w:val="00765CEE"/>
    <w:rsid w:val="00765F21"/>
    <w:rsid w:val="00770FE7"/>
    <w:rsid w:val="0077116B"/>
    <w:rsid w:val="00771F24"/>
    <w:rsid w:val="00772219"/>
    <w:rsid w:val="0077258B"/>
    <w:rsid w:val="00772737"/>
    <w:rsid w:val="00773820"/>
    <w:rsid w:val="007738A0"/>
    <w:rsid w:val="00773E7A"/>
    <w:rsid w:val="00774B6D"/>
    <w:rsid w:val="00774C0A"/>
    <w:rsid w:val="0077582E"/>
    <w:rsid w:val="00776A98"/>
    <w:rsid w:val="00776AE0"/>
    <w:rsid w:val="0077764B"/>
    <w:rsid w:val="007779B4"/>
    <w:rsid w:val="00777ACB"/>
    <w:rsid w:val="00780796"/>
    <w:rsid w:val="00780A2A"/>
    <w:rsid w:val="00780CBA"/>
    <w:rsid w:val="0078152C"/>
    <w:rsid w:val="00781786"/>
    <w:rsid w:val="0078185A"/>
    <w:rsid w:val="00781E47"/>
    <w:rsid w:val="00782048"/>
    <w:rsid w:val="007823A1"/>
    <w:rsid w:val="00782563"/>
    <w:rsid w:val="00782D0B"/>
    <w:rsid w:val="007844FD"/>
    <w:rsid w:val="007858B6"/>
    <w:rsid w:val="00785C8A"/>
    <w:rsid w:val="00785EF8"/>
    <w:rsid w:val="00786263"/>
    <w:rsid w:val="0078654F"/>
    <w:rsid w:val="007879B2"/>
    <w:rsid w:val="00787D3E"/>
    <w:rsid w:val="0079016B"/>
    <w:rsid w:val="007918DD"/>
    <w:rsid w:val="007918E6"/>
    <w:rsid w:val="00791D73"/>
    <w:rsid w:val="00791FE3"/>
    <w:rsid w:val="00795FE8"/>
    <w:rsid w:val="00796132"/>
    <w:rsid w:val="00796A93"/>
    <w:rsid w:val="00796AEE"/>
    <w:rsid w:val="00796D47"/>
    <w:rsid w:val="00797510"/>
    <w:rsid w:val="007976CA"/>
    <w:rsid w:val="007976FE"/>
    <w:rsid w:val="007A03CA"/>
    <w:rsid w:val="007A1D67"/>
    <w:rsid w:val="007A1D71"/>
    <w:rsid w:val="007A1EF6"/>
    <w:rsid w:val="007A2066"/>
    <w:rsid w:val="007A2561"/>
    <w:rsid w:val="007A2B3A"/>
    <w:rsid w:val="007A2E2B"/>
    <w:rsid w:val="007A2E5F"/>
    <w:rsid w:val="007A303F"/>
    <w:rsid w:val="007A3231"/>
    <w:rsid w:val="007A40DF"/>
    <w:rsid w:val="007A43A6"/>
    <w:rsid w:val="007A59CA"/>
    <w:rsid w:val="007A64ED"/>
    <w:rsid w:val="007A6DC2"/>
    <w:rsid w:val="007A754B"/>
    <w:rsid w:val="007A7EAE"/>
    <w:rsid w:val="007B060A"/>
    <w:rsid w:val="007B13ED"/>
    <w:rsid w:val="007B1E5C"/>
    <w:rsid w:val="007B2048"/>
    <w:rsid w:val="007B23A5"/>
    <w:rsid w:val="007B2990"/>
    <w:rsid w:val="007B2C6B"/>
    <w:rsid w:val="007B2D82"/>
    <w:rsid w:val="007B3A5F"/>
    <w:rsid w:val="007B3B25"/>
    <w:rsid w:val="007B4096"/>
    <w:rsid w:val="007B41D9"/>
    <w:rsid w:val="007B51EF"/>
    <w:rsid w:val="007B673D"/>
    <w:rsid w:val="007B6885"/>
    <w:rsid w:val="007B75FA"/>
    <w:rsid w:val="007C0840"/>
    <w:rsid w:val="007C17B8"/>
    <w:rsid w:val="007C19E0"/>
    <w:rsid w:val="007C1AD0"/>
    <w:rsid w:val="007C22A5"/>
    <w:rsid w:val="007C2838"/>
    <w:rsid w:val="007C45CB"/>
    <w:rsid w:val="007C4BB8"/>
    <w:rsid w:val="007C5126"/>
    <w:rsid w:val="007C538A"/>
    <w:rsid w:val="007C53D4"/>
    <w:rsid w:val="007C5A9A"/>
    <w:rsid w:val="007C68E7"/>
    <w:rsid w:val="007C745A"/>
    <w:rsid w:val="007C7659"/>
    <w:rsid w:val="007C7D04"/>
    <w:rsid w:val="007C7DAA"/>
    <w:rsid w:val="007D0DF4"/>
    <w:rsid w:val="007D1033"/>
    <w:rsid w:val="007D14D2"/>
    <w:rsid w:val="007D1642"/>
    <w:rsid w:val="007D18FE"/>
    <w:rsid w:val="007D3048"/>
    <w:rsid w:val="007D3537"/>
    <w:rsid w:val="007D44FC"/>
    <w:rsid w:val="007D4B2E"/>
    <w:rsid w:val="007D573A"/>
    <w:rsid w:val="007D6BB8"/>
    <w:rsid w:val="007D6DAD"/>
    <w:rsid w:val="007D6E6D"/>
    <w:rsid w:val="007D6FDB"/>
    <w:rsid w:val="007D6FE8"/>
    <w:rsid w:val="007D71CA"/>
    <w:rsid w:val="007D75B9"/>
    <w:rsid w:val="007E033A"/>
    <w:rsid w:val="007E346B"/>
    <w:rsid w:val="007E3475"/>
    <w:rsid w:val="007E4381"/>
    <w:rsid w:val="007E4ED4"/>
    <w:rsid w:val="007E57FE"/>
    <w:rsid w:val="007E583E"/>
    <w:rsid w:val="007E663C"/>
    <w:rsid w:val="007E67DC"/>
    <w:rsid w:val="007F0691"/>
    <w:rsid w:val="007F1EE7"/>
    <w:rsid w:val="007F23C4"/>
    <w:rsid w:val="007F264B"/>
    <w:rsid w:val="007F3F14"/>
    <w:rsid w:val="007F444E"/>
    <w:rsid w:val="007F484C"/>
    <w:rsid w:val="007F4B53"/>
    <w:rsid w:val="007F53F2"/>
    <w:rsid w:val="007F53F7"/>
    <w:rsid w:val="007F5C3B"/>
    <w:rsid w:val="007F5D12"/>
    <w:rsid w:val="007F5D30"/>
    <w:rsid w:val="007F7254"/>
    <w:rsid w:val="008000A1"/>
    <w:rsid w:val="008005A5"/>
    <w:rsid w:val="008019D5"/>
    <w:rsid w:val="008027ED"/>
    <w:rsid w:val="00803F89"/>
    <w:rsid w:val="00804042"/>
    <w:rsid w:val="0080465F"/>
    <w:rsid w:val="00805092"/>
    <w:rsid w:val="00806665"/>
    <w:rsid w:val="008071BE"/>
    <w:rsid w:val="00810B87"/>
    <w:rsid w:val="00810F45"/>
    <w:rsid w:val="00811E32"/>
    <w:rsid w:val="00813DD2"/>
    <w:rsid w:val="00814F31"/>
    <w:rsid w:val="008150AE"/>
    <w:rsid w:val="00815275"/>
    <w:rsid w:val="00815C1F"/>
    <w:rsid w:val="00816139"/>
    <w:rsid w:val="008162CB"/>
    <w:rsid w:val="0081685B"/>
    <w:rsid w:val="00816E71"/>
    <w:rsid w:val="008174DB"/>
    <w:rsid w:val="00817FEC"/>
    <w:rsid w:val="008211C9"/>
    <w:rsid w:val="0082128A"/>
    <w:rsid w:val="008216A9"/>
    <w:rsid w:val="00821E02"/>
    <w:rsid w:val="0082265C"/>
    <w:rsid w:val="00822EFE"/>
    <w:rsid w:val="00823154"/>
    <w:rsid w:val="00823DA7"/>
    <w:rsid w:val="00823F29"/>
    <w:rsid w:val="00824215"/>
    <w:rsid w:val="00824371"/>
    <w:rsid w:val="00824AC3"/>
    <w:rsid w:val="008253F0"/>
    <w:rsid w:val="00826025"/>
    <w:rsid w:val="0082611B"/>
    <w:rsid w:val="008266D4"/>
    <w:rsid w:val="00827929"/>
    <w:rsid w:val="00827D9C"/>
    <w:rsid w:val="0083030B"/>
    <w:rsid w:val="008308F7"/>
    <w:rsid w:val="00830E2B"/>
    <w:rsid w:val="00831A10"/>
    <w:rsid w:val="00832E03"/>
    <w:rsid w:val="0083319E"/>
    <w:rsid w:val="008333D5"/>
    <w:rsid w:val="0083340E"/>
    <w:rsid w:val="00833E04"/>
    <w:rsid w:val="00833E5C"/>
    <w:rsid w:val="00834911"/>
    <w:rsid w:val="00837790"/>
    <w:rsid w:val="008408A3"/>
    <w:rsid w:val="00841588"/>
    <w:rsid w:val="00842722"/>
    <w:rsid w:val="0084332A"/>
    <w:rsid w:val="00843CAD"/>
    <w:rsid w:val="0084425E"/>
    <w:rsid w:val="00844807"/>
    <w:rsid w:val="00846333"/>
    <w:rsid w:val="008474C8"/>
    <w:rsid w:val="00847DA6"/>
    <w:rsid w:val="00850DDC"/>
    <w:rsid w:val="0085127E"/>
    <w:rsid w:val="0085135A"/>
    <w:rsid w:val="00851485"/>
    <w:rsid w:val="00851A1B"/>
    <w:rsid w:val="0085242D"/>
    <w:rsid w:val="00852BA4"/>
    <w:rsid w:val="0085340E"/>
    <w:rsid w:val="008535FC"/>
    <w:rsid w:val="00853737"/>
    <w:rsid w:val="00853EFE"/>
    <w:rsid w:val="0085450C"/>
    <w:rsid w:val="008556E6"/>
    <w:rsid w:val="00855C1B"/>
    <w:rsid w:val="00857E95"/>
    <w:rsid w:val="008607E0"/>
    <w:rsid w:val="00860900"/>
    <w:rsid w:val="00861416"/>
    <w:rsid w:val="00861C54"/>
    <w:rsid w:val="00861FE2"/>
    <w:rsid w:val="00862468"/>
    <w:rsid w:val="00862E0C"/>
    <w:rsid w:val="00863041"/>
    <w:rsid w:val="00863390"/>
    <w:rsid w:val="00864304"/>
    <w:rsid w:val="00864398"/>
    <w:rsid w:val="00864945"/>
    <w:rsid w:val="00865438"/>
    <w:rsid w:val="00865DBD"/>
    <w:rsid w:val="008663AD"/>
    <w:rsid w:val="00866AD2"/>
    <w:rsid w:val="008678A2"/>
    <w:rsid w:val="00870935"/>
    <w:rsid w:val="00870B7C"/>
    <w:rsid w:val="0087127B"/>
    <w:rsid w:val="00871793"/>
    <w:rsid w:val="00871AC9"/>
    <w:rsid w:val="00871F8B"/>
    <w:rsid w:val="008727B3"/>
    <w:rsid w:val="00872F0C"/>
    <w:rsid w:val="00873424"/>
    <w:rsid w:val="00873559"/>
    <w:rsid w:val="00873AC6"/>
    <w:rsid w:val="00874929"/>
    <w:rsid w:val="0087571C"/>
    <w:rsid w:val="0087599C"/>
    <w:rsid w:val="00875B27"/>
    <w:rsid w:val="008761E5"/>
    <w:rsid w:val="008761EF"/>
    <w:rsid w:val="0087623F"/>
    <w:rsid w:val="00877B19"/>
    <w:rsid w:val="008800C5"/>
    <w:rsid w:val="00880A60"/>
    <w:rsid w:val="00880E43"/>
    <w:rsid w:val="0088157E"/>
    <w:rsid w:val="00881F13"/>
    <w:rsid w:val="00881FC7"/>
    <w:rsid w:val="00884ABC"/>
    <w:rsid w:val="00884C43"/>
    <w:rsid w:val="008852E6"/>
    <w:rsid w:val="00885728"/>
    <w:rsid w:val="00885818"/>
    <w:rsid w:val="00885E1D"/>
    <w:rsid w:val="00885E94"/>
    <w:rsid w:val="008875E7"/>
    <w:rsid w:val="0089021A"/>
    <w:rsid w:val="00890353"/>
    <w:rsid w:val="008904EA"/>
    <w:rsid w:val="0089083E"/>
    <w:rsid w:val="008908FC"/>
    <w:rsid w:val="00891354"/>
    <w:rsid w:val="00891DBD"/>
    <w:rsid w:val="00893957"/>
    <w:rsid w:val="0089412F"/>
    <w:rsid w:val="008945A8"/>
    <w:rsid w:val="0089683F"/>
    <w:rsid w:val="00897002"/>
    <w:rsid w:val="00897A8B"/>
    <w:rsid w:val="008A0011"/>
    <w:rsid w:val="008A0507"/>
    <w:rsid w:val="008A0848"/>
    <w:rsid w:val="008A1774"/>
    <w:rsid w:val="008A1A34"/>
    <w:rsid w:val="008A1F4E"/>
    <w:rsid w:val="008A2276"/>
    <w:rsid w:val="008A2557"/>
    <w:rsid w:val="008A28C7"/>
    <w:rsid w:val="008A36C4"/>
    <w:rsid w:val="008A3949"/>
    <w:rsid w:val="008A4164"/>
    <w:rsid w:val="008A45FA"/>
    <w:rsid w:val="008A604A"/>
    <w:rsid w:val="008B0FBB"/>
    <w:rsid w:val="008B1202"/>
    <w:rsid w:val="008B27AD"/>
    <w:rsid w:val="008B3658"/>
    <w:rsid w:val="008B3B4C"/>
    <w:rsid w:val="008B3D89"/>
    <w:rsid w:val="008B4BE0"/>
    <w:rsid w:val="008B53F4"/>
    <w:rsid w:val="008B5533"/>
    <w:rsid w:val="008B5782"/>
    <w:rsid w:val="008B5860"/>
    <w:rsid w:val="008B67B7"/>
    <w:rsid w:val="008B701A"/>
    <w:rsid w:val="008B70E3"/>
    <w:rsid w:val="008B7B59"/>
    <w:rsid w:val="008C01B4"/>
    <w:rsid w:val="008C04EC"/>
    <w:rsid w:val="008C076E"/>
    <w:rsid w:val="008C10DC"/>
    <w:rsid w:val="008C1E2A"/>
    <w:rsid w:val="008C2464"/>
    <w:rsid w:val="008C2B8F"/>
    <w:rsid w:val="008C2BB6"/>
    <w:rsid w:val="008C2C30"/>
    <w:rsid w:val="008C37D7"/>
    <w:rsid w:val="008C4158"/>
    <w:rsid w:val="008C4965"/>
    <w:rsid w:val="008C558C"/>
    <w:rsid w:val="008C58E4"/>
    <w:rsid w:val="008C5CAB"/>
    <w:rsid w:val="008C771B"/>
    <w:rsid w:val="008C79E8"/>
    <w:rsid w:val="008D0C3A"/>
    <w:rsid w:val="008D0E43"/>
    <w:rsid w:val="008D14BD"/>
    <w:rsid w:val="008D23A5"/>
    <w:rsid w:val="008D3460"/>
    <w:rsid w:val="008D365C"/>
    <w:rsid w:val="008D4398"/>
    <w:rsid w:val="008D551F"/>
    <w:rsid w:val="008D60E2"/>
    <w:rsid w:val="008D68CE"/>
    <w:rsid w:val="008D7E5A"/>
    <w:rsid w:val="008E0272"/>
    <w:rsid w:val="008E12BD"/>
    <w:rsid w:val="008E194C"/>
    <w:rsid w:val="008E1CEE"/>
    <w:rsid w:val="008E25F1"/>
    <w:rsid w:val="008E3C11"/>
    <w:rsid w:val="008E3C60"/>
    <w:rsid w:val="008E412F"/>
    <w:rsid w:val="008E43C0"/>
    <w:rsid w:val="008E467C"/>
    <w:rsid w:val="008E4A50"/>
    <w:rsid w:val="008E4C8B"/>
    <w:rsid w:val="008E5072"/>
    <w:rsid w:val="008E5C36"/>
    <w:rsid w:val="008E5C54"/>
    <w:rsid w:val="008E6AAA"/>
    <w:rsid w:val="008E7501"/>
    <w:rsid w:val="008E7B3E"/>
    <w:rsid w:val="008E7F84"/>
    <w:rsid w:val="008F048A"/>
    <w:rsid w:val="008F0641"/>
    <w:rsid w:val="008F0939"/>
    <w:rsid w:val="008F0A16"/>
    <w:rsid w:val="008F0B89"/>
    <w:rsid w:val="008F0DA9"/>
    <w:rsid w:val="008F2F24"/>
    <w:rsid w:val="008F31AA"/>
    <w:rsid w:val="008F32D0"/>
    <w:rsid w:val="008F5725"/>
    <w:rsid w:val="008F5B0D"/>
    <w:rsid w:val="008F6F97"/>
    <w:rsid w:val="008F7027"/>
    <w:rsid w:val="00900D90"/>
    <w:rsid w:val="00903B1B"/>
    <w:rsid w:val="00904029"/>
    <w:rsid w:val="00904291"/>
    <w:rsid w:val="0090456F"/>
    <w:rsid w:val="00904603"/>
    <w:rsid w:val="00905892"/>
    <w:rsid w:val="00905E62"/>
    <w:rsid w:val="00905EBC"/>
    <w:rsid w:val="00905F1B"/>
    <w:rsid w:val="0091022B"/>
    <w:rsid w:val="009102F2"/>
    <w:rsid w:val="00911126"/>
    <w:rsid w:val="00911204"/>
    <w:rsid w:val="00911D1F"/>
    <w:rsid w:val="009122E5"/>
    <w:rsid w:val="00912316"/>
    <w:rsid w:val="0091267D"/>
    <w:rsid w:val="009126C7"/>
    <w:rsid w:val="00912911"/>
    <w:rsid w:val="0091292A"/>
    <w:rsid w:val="00914D39"/>
    <w:rsid w:val="00914E90"/>
    <w:rsid w:val="009162E6"/>
    <w:rsid w:val="00916EE1"/>
    <w:rsid w:val="0091719F"/>
    <w:rsid w:val="009176B6"/>
    <w:rsid w:val="00917F36"/>
    <w:rsid w:val="00920635"/>
    <w:rsid w:val="0092078C"/>
    <w:rsid w:val="00920AE9"/>
    <w:rsid w:val="00921BCD"/>
    <w:rsid w:val="00923A42"/>
    <w:rsid w:val="00923D30"/>
    <w:rsid w:val="00923DB5"/>
    <w:rsid w:val="00925010"/>
    <w:rsid w:val="009273A6"/>
    <w:rsid w:val="009273F6"/>
    <w:rsid w:val="00927626"/>
    <w:rsid w:val="0093152C"/>
    <w:rsid w:val="0093213E"/>
    <w:rsid w:val="00932374"/>
    <w:rsid w:val="0093249C"/>
    <w:rsid w:val="00932C01"/>
    <w:rsid w:val="00933110"/>
    <w:rsid w:val="009333B4"/>
    <w:rsid w:val="00933C1B"/>
    <w:rsid w:val="009349DA"/>
    <w:rsid w:val="00934AE2"/>
    <w:rsid w:val="00934AEF"/>
    <w:rsid w:val="00934F7F"/>
    <w:rsid w:val="0093533E"/>
    <w:rsid w:val="0093715E"/>
    <w:rsid w:val="009400B6"/>
    <w:rsid w:val="009406BA"/>
    <w:rsid w:val="00941A2D"/>
    <w:rsid w:val="00942443"/>
    <w:rsid w:val="0094425C"/>
    <w:rsid w:val="0094599F"/>
    <w:rsid w:val="0094705F"/>
    <w:rsid w:val="0094758C"/>
    <w:rsid w:val="00947A9B"/>
    <w:rsid w:val="0095122B"/>
    <w:rsid w:val="0095124C"/>
    <w:rsid w:val="009513DF"/>
    <w:rsid w:val="00951F2F"/>
    <w:rsid w:val="009524A1"/>
    <w:rsid w:val="0095253C"/>
    <w:rsid w:val="0095281C"/>
    <w:rsid w:val="00953289"/>
    <w:rsid w:val="0095377E"/>
    <w:rsid w:val="009539B3"/>
    <w:rsid w:val="00953E98"/>
    <w:rsid w:val="00953FA4"/>
    <w:rsid w:val="009547FA"/>
    <w:rsid w:val="009548C5"/>
    <w:rsid w:val="0095490A"/>
    <w:rsid w:val="00954E53"/>
    <w:rsid w:val="00955329"/>
    <w:rsid w:val="00956BDA"/>
    <w:rsid w:val="00957BF6"/>
    <w:rsid w:val="0096085C"/>
    <w:rsid w:val="00960ADC"/>
    <w:rsid w:val="00960BF5"/>
    <w:rsid w:val="00960E77"/>
    <w:rsid w:val="00961339"/>
    <w:rsid w:val="009614A0"/>
    <w:rsid w:val="009617DB"/>
    <w:rsid w:val="00961CBF"/>
    <w:rsid w:val="009624C4"/>
    <w:rsid w:val="00962519"/>
    <w:rsid w:val="0096287A"/>
    <w:rsid w:val="009629E5"/>
    <w:rsid w:val="00963572"/>
    <w:rsid w:val="00963957"/>
    <w:rsid w:val="00964DAA"/>
    <w:rsid w:val="00965457"/>
    <w:rsid w:val="0096592A"/>
    <w:rsid w:val="00965C19"/>
    <w:rsid w:val="0096602D"/>
    <w:rsid w:val="0096604F"/>
    <w:rsid w:val="0096686A"/>
    <w:rsid w:val="0096697A"/>
    <w:rsid w:val="0096773F"/>
    <w:rsid w:val="00970E1B"/>
    <w:rsid w:val="009711D7"/>
    <w:rsid w:val="0097187A"/>
    <w:rsid w:val="00972443"/>
    <w:rsid w:val="009734DB"/>
    <w:rsid w:val="00973D8B"/>
    <w:rsid w:val="00974EE1"/>
    <w:rsid w:val="00975C11"/>
    <w:rsid w:val="00975D2F"/>
    <w:rsid w:val="00976A4D"/>
    <w:rsid w:val="00976B7C"/>
    <w:rsid w:val="00976BD0"/>
    <w:rsid w:val="00980699"/>
    <w:rsid w:val="00981416"/>
    <w:rsid w:val="009815FD"/>
    <w:rsid w:val="009822DD"/>
    <w:rsid w:val="00982409"/>
    <w:rsid w:val="00982937"/>
    <w:rsid w:val="00982FF6"/>
    <w:rsid w:val="00983075"/>
    <w:rsid w:val="00983512"/>
    <w:rsid w:val="009837B5"/>
    <w:rsid w:val="00984AB6"/>
    <w:rsid w:val="009865FF"/>
    <w:rsid w:val="009869BD"/>
    <w:rsid w:val="00986B02"/>
    <w:rsid w:val="00987296"/>
    <w:rsid w:val="0098765E"/>
    <w:rsid w:val="00990C09"/>
    <w:rsid w:val="009922EF"/>
    <w:rsid w:val="00992594"/>
    <w:rsid w:val="0099329D"/>
    <w:rsid w:val="00993E0D"/>
    <w:rsid w:val="0099464D"/>
    <w:rsid w:val="009957A4"/>
    <w:rsid w:val="00996105"/>
    <w:rsid w:val="00997224"/>
    <w:rsid w:val="00997572"/>
    <w:rsid w:val="00997AA7"/>
    <w:rsid w:val="009A05F4"/>
    <w:rsid w:val="009A105A"/>
    <w:rsid w:val="009A14E8"/>
    <w:rsid w:val="009A15BA"/>
    <w:rsid w:val="009A16A5"/>
    <w:rsid w:val="009A18C4"/>
    <w:rsid w:val="009A1CC0"/>
    <w:rsid w:val="009A23EE"/>
    <w:rsid w:val="009A2779"/>
    <w:rsid w:val="009A2A6B"/>
    <w:rsid w:val="009A2E0F"/>
    <w:rsid w:val="009A3815"/>
    <w:rsid w:val="009A3E03"/>
    <w:rsid w:val="009A4333"/>
    <w:rsid w:val="009A4A56"/>
    <w:rsid w:val="009A4BA4"/>
    <w:rsid w:val="009A4CF5"/>
    <w:rsid w:val="009A5240"/>
    <w:rsid w:val="009A52D3"/>
    <w:rsid w:val="009A707E"/>
    <w:rsid w:val="009A72C0"/>
    <w:rsid w:val="009A7313"/>
    <w:rsid w:val="009A7C93"/>
    <w:rsid w:val="009B0976"/>
    <w:rsid w:val="009B0EFF"/>
    <w:rsid w:val="009B1449"/>
    <w:rsid w:val="009B27D4"/>
    <w:rsid w:val="009B2C2C"/>
    <w:rsid w:val="009B5DA1"/>
    <w:rsid w:val="009B683C"/>
    <w:rsid w:val="009B6F49"/>
    <w:rsid w:val="009B7002"/>
    <w:rsid w:val="009B7E97"/>
    <w:rsid w:val="009C004C"/>
    <w:rsid w:val="009C00CE"/>
    <w:rsid w:val="009C0364"/>
    <w:rsid w:val="009C03F1"/>
    <w:rsid w:val="009C082F"/>
    <w:rsid w:val="009C092C"/>
    <w:rsid w:val="009C0CC4"/>
    <w:rsid w:val="009C0FDB"/>
    <w:rsid w:val="009C1679"/>
    <w:rsid w:val="009C2031"/>
    <w:rsid w:val="009C3970"/>
    <w:rsid w:val="009C4431"/>
    <w:rsid w:val="009C4B3F"/>
    <w:rsid w:val="009C54CD"/>
    <w:rsid w:val="009C5B2B"/>
    <w:rsid w:val="009C5FD8"/>
    <w:rsid w:val="009C6047"/>
    <w:rsid w:val="009C72F4"/>
    <w:rsid w:val="009C7ABF"/>
    <w:rsid w:val="009D02E3"/>
    <w:rsid w:val="009D02EC"/>
    <w:rsid w:val="009D0551"/>
    <w:rsid w:val="009D05F1"/>
    <w:rsid w:val="009D062F"/>
    <w:rsid w:val="009D0D7A"/>
    <w:rsid w:val="009D2164"/>
    <w:rsid w:val="009D21C7"/>
    <w:rsid w:val="009D22C3"/>
    <w:rsid w:val="009D2A3B"/>
    <w:rsid w:val="009D2F99"/>
    <w:rsid w:val="009D3E40"/>
    <w:rsid w:val="009D4237"/>
    <w:rsid w:val="009D46DD"/>
    <w:rsid w:val="009D475D"/>
    <w:rsid w:val="009D5BE9"/>
    <w:rsid w:val="009D77A5"/>
    <w:rsid w:val="009E01E2"/>
    <w:rsid w:val="009E0592"/>
    <w:rsid w:val="009E0682"/>
    <w:rsid w:val="009E0CD6"/>
    <w:rsid w:val="009E1C7F"/>
    <w:rsid w:val="009E2914"/>
    <w:rsid w:val="009E302E"/>
    <w:rsid w:val="009E31F5"/>
    <w:rsid w:val="009E3E36"/>
    <w:rsid w:val="009E3FE9"/>
    <w:rsid w:val="009E46F9"/>
    <w:rsid w:val="009E47E5"/>
    <w:rsid w:val="009E4900"/>
    <w:rsid w:val="009E4E54"/>
    <w:rsid w:val="009E5497"/>
    <w:rsid w:val="009E5946"/>
    <w:rsid w:val="009E6185"/>
    <w:rsid w:val="009E648F"/>
    <w:rsid w:val="009E6A6F"/>
    <w:rsid w:val="009E6C64"/>
    <w:rsid w:val="009E72DC"/>
    <w:rsid w:val="009F0895"/>
    <w:rsid w:val="009F170A"/>
    <w:rsid w:val="009F1AF6"/>
    <w:rsid w:val="009F384D"/>
    <w:rsid w:val="009F4483"/>
    <w:rsid w:val="009F463D"/>
    <w:rsid w:val="009F4AE5"/>
    <w:rsid w:val="009F4C74"/>
    <w:rsid w:val="009F4E55"/>
    <w:rsid w:val="009F4E90"/>
    <w:rsid w:val="009F7197"/>
    <w:rsid w:val="009F719E"/>
    <w:rsid w:val="00A0026A"/>
    <w:rsid w:val="00A00280"/>
    <w:rsid w:val="00A00C02"/>
    <w:rsid w:val="00A01443"/>
    <w:rsid w:val="00A01A6C"/>
    <w:rsid w:val="00A022B1"/>
    <w:rsid w:val="00A0312B"/>
    <w:rsid w:val="00A04564"/>
    <w:rsid w:val="00A04809"/>
    <w:rsid w:val="00A0483E"/>
    <w:rsid w:val="00A055EF"/>
    <w:rsid w:val="00A059DA"/>
    <w:rsid w:val="00A05CC7"/>
    <w:rsid w:val="00A06060"/>
    <w:rsid w:val="00A06C4F"/>
    <w:rsid w:val="00A06DF6"/>
    <w:rsid w:val="00A0701C"/>
    <w:rsid w:val="00A07826"/>
    <w:rsid w:val="00A07ACA"/>
    <w:rsid w:val="00A07C67"/>
    <w:rsid w:val="00A07CF8"/>
    <w:rsid w:val="00A10130"/>
    <w:rsid w:val="00A102CA"/>
    <w:rsid w:val="00A10755"/>
    <w:rsid w:val="00A108AD"/>
    <w:rsid w:val="00A11A53"/>
    <w:rsid w:val="00A124A4"/>
    <w:rsid w:val="00A1341F"/>
    <w:rsid w:val="00A1541B"/>
    <w:rsid w:val="00A15A00"/>
    <w:rsid w:val="00A15CA6"/>
    <w:rsid w:val="00A161A9"/>
    <w:rsid w:val="00A16594"/>
    <w:rsid w:val="00A1661F"/>
    <w:rsid w:val="00A16685"/>
    <w:rsid w:val="00A16DC3"/>
    <w:rsid w:val="00A20A21"/>
    <w:rsid w:val="00A20CCD"/>
    <w:rsid w:val="00A2143D"/>
    <w:rsid w:val="00A22041"/>
    <w:rsid w:val="00A224EC"/>
    <w:rsid w:val="00A22AFC"/>
    <w:rsid w:val="00A22D28"/>
    <w:rsid w:val="00A23438"/>
    <w:rsid w:val="00A235C9"/>
    <w:rsid w:val="00A23B4C"/>
    <w:rsid w:val="00A23CD0"/>
    <w:rsid w:val="00A24DE0"/>
    <w:rsid w:val="00A25D7D"/>
    <w:rsid w:val="00A25E40"/>
    <w:rsid w:val="00A25FCA"/>
    <w:rsid w:val="00A26A48"/>
    <w:rsid w:val="00A2722E"/>
    <w:rsid w:val="00A2739F"/>
    <w:rsid w:val="00A273C5"/>
    <w:rsid w:val="00A275F3"/>
    <w:rsid w:val="00A27E1C"/>
    <w:rsid w:val="00A27FDD"/>
    <w:rsid w:val="00A31000"/>
    <w:rsid w:val="00A32405"/>
    <w:rsid w:val="00A32899"/>
    <w:rsid w:val="00A32BE1"/>
    <w:rsid w:val="00A32EFB"/>
    <w:rsid w:val="00A34570"/>
    <w:rsid w:val="00A349CB"/>
    <w:rsid w:val="00A34ABF"/>
    <w:rsid w:val="00A35748"/>
    <w:rsid w:val="00A35986"/>
    <w:rsid w:val="00A37BB9"/>
    <w:rsid w:val="00A40692"/>
    <w:rsid w:val="00A40F8D"/>
    <w:rsid w:val="00A42701"/>
    <w:rsid w:val="00A42CE2"/>
    <w:rsid w:val="00A444BB"/>
    <w:rsid w:val="00A445EB"/>
    <w:rsid w:val="00A447B6"/>
    <w:rsid w:val="00A44DDA"/>
    <w:rsid w:val="00A45110"/>
    <w:rsid w:val="00A456DE"/>
    <w:rsid w:val="00A46467"/>
    <w:rsid w:val="00A477D0"/>
    <w:rsid w:val="00A50A67"/>
    <w:rsid w:val="00A51172"/>
    <w:rsid w:val="00A51498"/>
    <w:rsid w:val="00A51DF7"/>
    <w:rsid w:val="00A528A6"/>
    <w:rsid w:val="00A52CFE"/>
    <w:rsid w:val="00A52E0A"/>
    <w:rsid w:val="00A53DF3"/>
    <w:rsid w:val="00A542FF"/>
    <w:rsid w:val="00A5682C"/>
    <w:rsid w:val="00A5713C"/>
    <w:rsid w:val="00A571FC"/>
    <w:rsid w:val="00A57680"/>
    <w:rsid w:val="00A61A05"/>
    <w:rsid w:val="00A61A7E"/>
    <w:rsid w:val="00A62E5A"/>
    <w:rsid w:val="00A6391F"/>
    <w:rsid w:val="00A63A6F"/>
    <w:rsid w:val="00A63FDD"/>
    <w:rsid w:val="00A6455F"/>
    <w:rsid w:val="00A64B37"/>
    <w:rsid w:val="00A6553F"/>
    <w:rsid w:val="00A65BC3"/>
    <w:rsid w:val="00A67807"/>
    <w:rsid w:val="00A67C64"/>
    <w:rsid w:val="00A67DD6"/>
    <w:rsid w:val="00A70BDD"/>
    <w:rsid w:val="00A70F5F"/>
    <w:rsid w:val="00A715BB"/>
    <w:rsid w:val="00A71873"/>
    <w:rsid w:val="00A71B6A"/>
    <w:rsid w:val="00A72596"/>
    <w:rsid w:val="00A72E53"/>
    <w:rsid w:val="00A72E7A"/>
    <w:rsid w:val="00A739E6"/>
    <w:rsid w:val="00A74555"/>
    <w:rsid w:val="00A74C99"/>
    <w:rsid w:val="00A76A8B"/>
    <w:rsid w:val="00A76F37"/>
    <w:rsid w:val="00A76F69"/>
    <w:rsid w:val="00A779B0"/>
    <w:rsid w:val="00A801D2"/>
    <w:rsid w:val="00A810C6"/>
    <w:rsid w:val="00A814FF"/>
    <w:rsid w:val="00A81AC9"/>
    <w:rsid w:val="00A8222A"/>
    <w:rsid w:val="00A82419"/>
    <w:rsid w:val="00A83553"/>
    <w:rsid w:val="00A83963"/>
    <w:rsid w:val="00A840BB"/>
    <w:rsid w:val="00A84263"/>
    <w:rsid w:val="00A84ED3"/>
    <w:rsid w:val="00A84FF1"/>
    <w:rsid w:val="00A85800"/>
    <w:rsid w:val="00A859C5"/>
    <w:rsid w:val="00A85E2E"/>
    <w:rsid w:val="00A85F96"/>
    <w:rsid w:val="00A86D02"/>
    <w:rsid w:val="00A86EB7"/>
    <w:rsid w:val="00A8799E"/>
    <w:rsid w:val="00A87EBC"/>
    <w:rsid w:val="00A90717"/>
    <w:rsid w:val="00A90F48"/>
    <w:rsid w:val="00A92E4B"/>
    <w:rsid w:val="00A93607"/>
    <w:rsid w:val="00A93B29"/>
    <w:rsid w:val="00A954C2"/>
    <w:rsid w:val="00A95E54"/>
    <w:rsid w:val="00A966A0"/>
    <w:rsid w:val="00A97278"/>
    <w:rsid w:val="00A97352"/>
    <w:rsid w:val="00A9762F"/>
    <w:rsid w:val="00AA05D4"/>
    <w:rsid w:val="00AA08B8"/>
    <w:rsid w:val="00AA0AD2"/>
    <w:rsid w:val="00AA1119"/>
    <w:rsid w:val="00AA14B4"/>
    <w:rsid w:val="00AA1B10"/>
    <w:rsid w:val="00AA1C83"/>
    <w:rsid w:val="00AA1E9A"/>
    <w:rsid w:val="00AA2B9A"/>
    <w:rsid w:val="00AA2C3B"/>
    <w:rsid w:val="00AA2EC2"/>
    <w:rsid w:val="00AA3104"/>
    <w:rsid w:val="00AA3A36"/>
    <w:rsid w:val="00AA3AAB"/>
    <w:rsid w:val="00AA3C57"/>
    <w:rsid w:val="00AA3EAD"/>
    <w:rsid w:val="00AA45BD"/>
    <w:rsid w:val="00AA51BF"/>
    <w:rsid w:val="00AA5CDF"/>
    <w:rsid w:val="00AA6059"/>
    <w:rsid w:val="00AA6355"/>
    <w:rsid w:val="00AA65E4"/>
    <w:rsid w:val="00AA677B"/>
    <w:rsid w:val="00AA6884"/>
    <w:rsid w:val="00AA723E"/>
    <w:rsid w:val="00AB1C47"/>
    <w:rsid w:val="00AB2229"/>
    <w:rsid w:val="00AB37F1"/>
    <w:rsid w:val="00AB405E"/>
    <w:rsid w:val="00AB4220"/>
    <w:rsid w:val="00AB4C52"/>
    <w:rsid w:val="00AB5148"/>
    <w:rsid w:val="00AB61EC"/>
    <w:rsid w:val="00AB63B5"/>
    <w:rsid w:val="00AB6620"/>
    <w:rsid w:val="00AB66FD"/>
    <w:rsid w:val="00AB6AEE"/>
    <w:rsid w:val="00AB6F0C"/>
    <w:rsid w:val="00AC07DC"/>
    <w:rsid w:val="00AC0FBF"/>
    <w:rsid w:val="00AC123D"/>
    <w:rsid w:val="00AC1662"/>
    <w:rsid w:val="00AC3010"/>
    <w:rsid w:val="00AC334C"/>
    <w:rsid w:val="00AC3674"/>
    <w:rsid w:val="00AC3BBB"/>
    <w:rsid w:val="00AC408C"/>
    <w:rsid w:val="00AC46B4"/>
    <w:rsid w:val="00AC4D37"/>
    <w:rsid w:val="00AC7298"/>
    <w:rsid w:val="00AC758C"/>
    <w:rsid w:val="00AD0475"/>
    <w:rsid w:val="00AD05FE"/>
    <w:rsid w:val="00AD09C6"/>
    <w:rsid w:val="00AD12AC"/>
    <w:rsid w:val="00AD2106"/>
    <w:rsid w:val="00AD26FB"/>
    <w:rsid w:val="00AD28E2"/>
    <w:rsid w:val="00AD2955"/>
    <w:rsid w:val="00AD2EDF"/>
    <w:rsid w:val="00AD2EEC"/>
    <w:rsid w:val="00AD5A89"/>
    <w:rsid w:val="00AD60E4"/>
    <w:rsid w:val="00AD6EEB"/>
    <w:rsid w:val="00AD7319"/>
    <w:rsid w:val="00AD7564"/>
    <w:rsid w:val="00AD7600"/>
    <w:rsid w:val="00AE0FB7"/>
    <w:rsid w:val="00AE12C7"/>
    <w:rsid w:val="00AE14B4"/>
    <w:rsid w:val="00AE1F31"/>
    <w:rsid w:val="00AE2017"/>
    <w:rsid w:val="00AE208F"/>
    <w:rsid w:val="00AE2157"/>
    <w:rsid w:val="00AE3CCC"/>
    <w:rsid w:val="00AE3F9A"/>
    <w:rsid w:val="00AE4DB5"/>
    <w:rsid w:val="00AE58CB"/>
    <w:rsid w:val="00AE5921"/>
    <w:rsid w:val="00AE6166"/>
    <w:rsid w:val="00AE7C5C"/>
    <w:rsid w:val="00AE7EBF"/>
    <w:rsid w:val="00AE7ED3"/>
    <w:rsid w:val="00AF005D"/>
    <w:rsid w:val="00AF2960"/>
    <w:rsid w:val="00AF3BCB"/>
    <w:rsid w:val="00AF4626"/>
    <w:rsid w:val="00AF4BEA"/>
    <w:rsid w:val="00AF52B8"/>
    <w:rsid w:val="00AF6263"/>
    <w:rsid w:val="00AF68C0"/>
    <w:rsid w:val="00AF7CE9"/>
    <w:rsid w:val="00AF7DFF"/>
    <w:rsid w:val="00B0069C"/>
    <w:rsid w:val="00B00ADB"/>
    <w:rsid w:val="00B01040"/>
    <w:rsid w:val="00B02CF0"/>
    <w:rsid w:val="00B0435D"/>
    <w:rsid w:val="00B05662"/>
    <w:rsid w:val="00B05828"/>
    <w:rsid w:val="00B068EE"/>
    <w:rsid w:val="00B07043"/>
    <w:rsid w:val="00B07912"/>
    <w:rsid w:val="00B104EA"/>
    <w:rsid w:val="00B11E48"/>
    <w:rsid w:val="00B12321"/>
    <w:rsid w:val="00B12393"/>
    <w:rsid w:val="00B12D3B"/>
    <w:rsid w:val="00B13BCD"/>
    <w:rsid w:val="00B13C1B"/>
    <w:rsid w:val="00B14E7F"/>
    <w:rsid w:val="00B15B21"/>
    <w:rsid w:val="00B15D61"/>
    <w:rsid w:val="00B1787F"/>
    <w:rsid w:val="00B20955"/>
    <w:rsid w:val="00B212D8"/>
    <w:rsid w:val="00B22D75"/>
    <w:rsid w:val="00B245D9"/>
    <w:rsid w:val="00B24DEB"/>
    <w:rsid w:val="00B24EC3"/>
    <w:rsid w:val="00B24F4F"/>
    <w:rsid w:val="00B255D0"/>
    <w:rsid w:val="00B25D7F"/>
    <w:rsid w:val="00B261E5"/>
    <w:rsid w:val="00B2620C"/>
    <w:rsid w:val="00B26A25"/>
    <w:rsid w:val="00B26CCD"/>
    <w:rsid w:val="00B303FA"/>
    <w:rsid w:val="00B30B9A"/>
    <w:rsid w:val="00B30D03"/>
    <w:rsid w:val="00B30DDE"/>
    <w:rsid w:val="00B30FBF"/>
    <w:rsid w:val="00B31016"/>
    <w:rsid w:val="00B312C0"/>
    <w:rsid w:val="00B319B6"/>
    <w:rsid w:val="00B32B47"/>
    <w:rsid w:val="00B33BB8"/>
    <w:rsid w:val="00B33F18"/>
    <w:rsid w:val="00B34D27"/>
    <w:rsid w:val="00B362A3"/>
    <w:rsid w:val="00B365DD"/>
    <w:rsid w:val="00B36702"/>
    <w:rsid w:val="00B36A8C"/>
    <w:rsid w:val="00B371AD"/>
    <w:rsid w:val="00B37451"/>
    <w:rsid w:val="00B37528"/>
    <w:rsid w:val="00B40120"/>
    <w:rsid w:val="00B4097F"/>
    <w:rsid w:val="00B4139E"/>
    <w:rsid w:val="00B41D1A"/>
    <w:rsid w:val="00B41DBD"/>
    <w:rsid w:val="00B42610"/>
    <w:rsid w:val="00B42EC8"/>
    <w:rsid w:val="00B440CA"/>
    <w:rsid w:val="00B45093"/>
    <w:rsid w:val="00B45A40"/>
    <w:rsid w:val="00B46A4B"/>
    <w:rsid w:val="00B46BA5"/>
    <w:rsid w:val="00B46FCC"/>
    <w:rsid w:val="00B47CBF"/>
    <w:rsid w:val="00B5009A"/>
    <w:rsid w:val="00B50B55"/>
    <w:rsid w:val="00B50E71"/>
    <w:rsid w:val="00B512FD"/>
    <w:rsid w:val="00B518DC"/>
    <w:rsid w:val="00B5275E"/>
    <w:rsid w:val="00B54A56"/>
    <w:rsid w:val="00B54D82"/>
    <w:rsid w:val="00B55103"/>
    <w:rsid w:val="00B55FBB"/>
    <w:rsid w:val="00B5606A"/>
    <w:rsid w:val="00B579BE"/>
    <w:rsid w:val="00B57EB8"/>
    <w:rsid w:val="00B61650"/>
    <w:rsid w:val="00B62232"/>
    <w:rsid w:val="00B6226D"/>
    <w:rsid w:val="00B62B38"/>
    <w:rsid w:val="00B64AE4"/>
    <w:rsid w:val="00B64AF8"/>
    <w:rsid w:val="00B64DD4"/>
    <w:rsid w:val="00B65D0F"/>
    <w:rsid w:val="00B66A58"/>
    <w:rsid w:val="00B673B5"/>
    <w:rsid w:val="00B673FC"/>
    <w:rsid w:val="00B706CF"/>
    <w:rsid w:val="00B7082D"/>
    <w:rsid w:val="00B71AD9"/>
    <w:rsid w:val="00B7239D"/>
    <w:rsid w:val="00B73515"/>
    <w:rsid w:val="00B7437E"/>
    <w:rsid w:val="00B7545C"/>
    <w:rsid w:val="00B76A4C"/>
    <w:rsid w:val="00B76F4B"/>
    <w:rsid w:val="00B77B2B"/>
    <w:rsid w:val="00B77C5C"/>
    <w:rsid w:val="00B8048F"/>
    <w:rsid w:val="00B8072C"/>
    <w:rsid w:val="00B82134"/>
    <w:rsid w:val="00B823EF"/>
    <w:rsid w:val="00B8319D"/>
    <w:rsid w:val="00B843AB"/>
    <w:rsid w:val="00B8570F"/>
    <w:rsid w:val="00B85AF3"/>
    <w:rsid w:val="00B85D25"/>
    <w:rsid w:val="00B86289"/>
    <w:rsid w:val="00B8661F"/>
    <w:rsid w:val="00B86C21"/>
    <w:rsid w:val="00B86D86"/>
    <w:rsid w:val="00B86DCF"/>
    <w:rsid w:val="00B8716D"/>
    <w:rsid w:val="00B8760D"/>
    <w:rsid w:val="00B90B65"/>
    <w:rsid w:val="00B918EB"/>
    <w:rsid w:val="00B921A0"/>
    <w:rsid w:val="00B93FF9"/>
    <w:rsid w:val="00B951E3"/>
    <w:rsid w:val="00B95A9C"/>
    <w:rsid w:val="00B95FC6"/>
    <w:rsid w:val="00B962B0"/>
    <w:rsid w:val="00B9655C"/>
    <w:rsid w:val="00B967B9"/>
    <w:rsid w:val="00B974A2"/>
    <w:rsid w:val="00B9786C"/>
    <w:rsid w:val="00BA0037"/>
    <w:rsid w:val="00BA08AD"/>
    <w:rsid w:val="00BA08CD"/>
    <w:rsid w:val="00BA16C5"/>
    <w:rsid w:val="00BA1C2C"/>
    <w:rsid w:val="00BA2601"/>
    <w:rsid w:val="00BA28F2"/>
    <w:rsid w:val="00BA2C01"/>
    <w:rsid w:val="00BA3B79"/>
    <w:rsid w:val="00BA3FD0"/>
    <w:rsid w:val="00BA4472"/>
    <w:rsid w:val="00BA5065"/>
    <w:rsid w:val="00BA5142"/>
    <w:rsid w:val="00BA56BD"/>
    <w:rsid w:val="00BA5B1D"/>
    <w:rsid w:val="00BA6E71"/>
    <w:rsid w:val="00BA7E5F"/>
    <w:rsid w:val="00BB02A7"/>
    <w:rsid w:val="00BB0768"/>
    <w:rsid w:val="00BB0D6E"/>
    <w:rsid w:val="00BB2C82"/>
    <w:rsid w:val="00BB2CA5"/>
    <w:rsid w:val="00BB314D"/>
    <w:rsid w:val="00BB338C"/>
    <w:rsid w:val="00BB392A"/>
    <w:rsid w:val="00BB4497"/>
    <w:rsid w:val="00BB49CD"/>
    <w:rsid w:val="00BB5042"/>
    <w:rsid w:val="00BB5147"/>
    <w:rsid w:val="00BB51E3"/>
    <w:rsid w:val="00BB5369"/>
    <w:rsid w:val="00BB5B74"/>
    <w:rsid w:val="00BB7644"/>
    <w:rsid w:val="00BB7D68"/>
    <w:rsid w:val="00BC0187"/>
    <w:rsid w:val="00BC058D"/>
    <w:rsid w:val="00BC0E1A"/>
    <w:rsid w:val="00BC0E79"/>
    <w:rsid w:val="00BC1FA6"/>
    <w:rsid w:val="00BC24A8"/>
    <w:rsid w:val="00BC24FF"/>
    <w:rsid w:val="00BC30F1"/>
    <w:rsid w:val="00BC4191"/>
    <w:rsid w:val="00BC4420"/>
    <w:rsid w:val="00BC4BE2"/>
    <w:rsid w:val="00BC4E3C"/>
    <w:rsid w:val="00BC4EAD"/>
    <w:rsid w:val="00BC4FF8"/>
    <w:rsid w:val="00BC59DA"/>
    <w:rsid w:val="00BC7F88"/>
    <w:rsid w:val="00BD0D0C"/>
    <w:rsid w:val="00BD1ED0"/>
    <w:rsid w:val="00BD1F11"/>
    <w:rsid w:val="00BD2ACC"/>
    <w:rsid w:val="00BD3131"/>
    <w:rsid w:val="00BD3C7C"/>
    <w:rsid w:val="00BD40CE"/>
    <w:rsid w:val="00BD418F"/>
    <w:rsid w:val="00BD41F3"/>
    <w:rsid w:val="00BD42CD"/>
    <w:rsid w:val="00BD4ACA"/>
    <w:rsid w:val="00BD53B6"/>
    <w:rsid w:val="00BD5B82"/>
    <w:rsid w:val="00BD6A43"/>
    <w:rsid w:val="00BD70AE"/>
    <w:rsid w:val="00BD711E"/>
    <w:rsid w:val="00BD7D47"/>
    <w:rsid w:val="00BE0101"/>
    <w:rsid w:val="00BE0CFE"/>
    <w:rsid w:val="00BE175F"/>
    <w:rsid w:val="00BE2397"/>
    <w:rsid w:val="00BE25B3"/>
    <w:rsid w:val="00BE37E2"/>
    <w:rsid w:val="00BE3A95"/>
    <w:rsid w:val="00BE3C7F"/>
    <w:rsid w:val="00BE3C98"/>
    <w:rsid w:val="00BE43DF"/>
    <w:rsid w:val="00BE48E1"/>
    <w:rsid w:val="00BE4B8C"/>
    <w:rsid w:val="00BE5E12"/>
    <w:rsid w:val="00BE5EDD"/>
    <w:rsid w:val="00BE6A8B"/>
    <w:rsid w:val="00BE6DA8"/>
    <w:rsid w:val="00BE7A23"/>
    <w:rsid w:val="00BE7FED"/>
    <w:rsid w:val="00BF0E1B"/>
    <w:rsid w:val="00BF2072"/>
    <w:rsid w:val="00BF223A"/>
    <w:rsid w:val="00BF26DB"/>
    <w:rsid w:val="00BF2815"/>
    <w:rsid w:val="00BF36C9"/>
    <w:rsid w:val="00BF39CC"/>
    <w:rsid w:val="00BF3CB0"/>
    <w:rsid w:val="00BF4091"/>
    <w:rsid w:val="00BF51B5"/>
    <w:rsid w:val="00BF60E4"/>
    <w:rsid w:val="00BF628C"/>
    <w:rsid w:val="00BF63D9"/>
    <w:rsid w:val="00BF6B2D"/>
    <w:rsid w:val="00C008E4"/>
    <w:rsid w:val="00C009A6"/>
    <w:rsid w:val="00C009F6"/>
    <w:rsid w:val="00C00B18"/>
    <w:rsid w:val="00C00B28"/>
    <w:rsid w:val="00C00DA6"/>
    <w:rsid w:val="00C00DDB"/>
    <w:rsid w:val="00C00E21"/>
    <w:rsid w:val="00C01DB5"/>
    <w:rsid w:val="00C01F48"/>
    <w:rsid w:val="00C02090"/>
    <w:rsid w:val="00C020E7"/>
    <w:rsid w:val="00C021AD"/>
    <w:rsid w:val="00C0262B"/>
    <w:rsid w:val="00C02A43"/>
    <w:rsid w:val="00C02DA4"/>
    <w:rsid w:val="00C034A5"/>
    <w:rsid w:val="00C047B5"/>
    <w:rsid w:val="00C04D31"/>
    <w:rsid w:val="00C04F5C"/>
    <w:rsid w:val="00C05620"/>
    <w:rsid w:val="00C061B0"/>
    <w:rsid w:val="00C0635E"/>
    <w:rsid w:val="00C06892"/>
    <w:rsid w:val="00C07011"/>
    <w:rsid w:val="00C07218"/>
    <w:rsid w:val="00C10041"/>
    <w:rsid w:val="00C11949"/>
    <w:rsid w:val="00C11B7B"/>
    <w:rsid w:val="00C11BD0"/>
    <w:rsid w:val="00C11EFB"/>
    <w:rsid w:val="00C12A37"/>
    <w:rsid w:val="00C12B91"/>
    <w:rsid w:val="00C13061"/>
    <w:rsid w:val="00C13427"/>
    <w:rsid w:val="00C137D3"/>
    <w:rsid w:val="00C13991"/>
    <w:rsid w:val="00C13B84"/>
    <w:rsid w:val="00C13DEE"/>
    <w:rsid w:val="00C153D5"/>
    <w:rsid w:val="00C16521"/>
    <w:rsid w:val="00C16A48"/>
    <w:rsid w:val="00C1751D"/>
    <w:rsid w:val="00C175F3"/>
    <w:rsid w:val="00C2018E"/>
    <w:rsid w:val="00C20854"/>
    <w:rsid w:val="00C220FF"/>
    <w:rsid w:val="00C236D5"/>
    <w:rsid w:val="00C251AD"/>
    <w:rsid w:val="00C256F6"/>
    <w:rsid w:val="00C267E2"/>
    <w:rsid w:val="00C26AB4"/>
    <w:rsid w:val="00C27B90"/>
    <w:rsid w:val="00C300BF"/>
    <w:rsid w:val="00C31291"/>
    <w:rsid w:val="00C31BC6"/>
    <w:rsid w:val="00C3231B"/>
    <w:rsid w:val="00C352FA"/>
    <w:rsid w:val="00C35672"/>
    <w:rsid w:val="00C35ACB"/>
    <w:rsid w:val="00C36269"/>
    <w:rsid w:val="00C368E2"/>
    <w:rsid w:val="00C406B1"/>
    <w:rsid w:val="00C41596"/>
    <w:rsid w:val="00C41907"/>
    <w:rsid w:val="00C43359"/>
    <w:rsid w:val="00C438A1"/>
    <w:rsid w:val="00C440E3"/>
    <w:rsid w:val="00C44777"/>
    <w:rsid w:val="00C45024"/>
    <w:rsid w:val="00C457B6"/>
    <w:rsid w:val="00C46249"/>
    <w:rsid w:val="00C472C3"/>
    <w:rsid w:val="00C47687"/>
    <w:rsid w:val="00C47AA3"/>
    <w:rsid w:val="00C47F01"/>
    <w:rsid w:val="00C501A2"/>
    <w:rsid w:val="00C50539"/>
    <w:rsid w:val="00C518CA"/>
    <w:rsid w:val="00C525FB"/>
    <w:rsid w:val="00C527BC"/>
    <w:rsid w:val="00C52F45"/>
    <w:rsid w:val="00C53055"/>
    <w:rsid w:val="00C53980"/>
    <w:rsid w:val="00C54D8D"/>
    <w:rsid w:val="00C558C4"/>
    <w:rsid w:val="00C55C8F"/>
    <w:rsid w:val="00C56026"/>
    <w:rsid w:val="00C56249"/>
    <w:rsid w:val="00C563D7"/>
    <w:rsid w:val="00C57022"/>
    <w:rsid w:val="00C5724E"/>
    <w:rsid w:val="00C61931"/>
    <w:rsid w:val="00C62275"/>
    <w:rsid w:val="00C6323C"/>
    <w:rsid w:val="00C637D1"/>
    <w:rsid w:val="00C63868"/>
    <w:rsid w:val="00C63EF0"/>
    <w:rsid w:val="00C64CFB"/>
    <w:rsid w:val="00C64EF5"/>
    <w:rsid w:val="00C6747C"/>
    <w:rsid w:val="00C715BC"/>
    <w:rsid w:val="00C71D7E"/>
    <w:rsid w:val="00C721CC"/>
    <w:rsid w:val="00C75B74"/>
    <w:rsid w:val="00C75C5A"/>
    <w:rsid w:val="00C777E2"/>
    <w:rsid w:val="00C81E8C"/>
    <w:rsid w:val="00C82489"/>
    <w:rsid w:val="00C84EA2"/>
    <w:rsid w:val="00C84F22"/>
    <w:rsid w:val="00C852E0"/>
    <w:rsid w:val="00C8555B"/>
    <w:rsid w:val="00C875A3"/>
    <w:rsid w:val="00C87EA8"/>
    <w:rsid w:val="00C90334"/>
    <w:rsid w:val="00C908E5"/>
    <w:rsid w:val="00C91267"/>
    <w:rsid w:val="00C91285"/>
    <w:rsid w:val="00C91570"/>
    <w:rsid w:val="00C91675"/>
    <w:rsid w:val="00C91F20"/>
    <w:rsid w:val="00C92348"/>
    <w:rsid w:val="00C923CC"/>
    <w:rsid w:val="00C92B45"/>
    <w:rsid w:val="00C93CE6"/>
    <w:rsid w:val="00C93D93"/>
    <w:rsid w:val="00C9421F"/>
    <w:rsid w:val="00C954FD"/>
    <w:rsid w:val="00C960F5"/>
    <w:rsid w:val="00C96EF4"/>
    <w:rsid w:val="00C97DC6"/>
    <w:rsid w:val="00CA0E5F"/>
    <w:rsid w:val="00CA13A8"/>
    <w:rsid w:val="00CA2470"/>
    <w:rsid w:val="00CA3013"/>
    <w:rsid w:val="00CA373C"/>
    <w:rsid w:val="00CA3E21"/>
    <w:rsid w:val="00CA4903"/>
    <w:rsid w:val="00CA5087"/>
    <w:rsid w:val="00CA51E3"/>
    <w:rsid w:val="00CA5AF2"/>
    <w:rsid w:val="00CA6AF9"/>
    <w:rsid w:val="00CA6ED4"/>
    <w:rsid w:val="00CA7821"/>
    <w:rsid w:val="00CB08F3"/>
    <w:rsid w:val="00CB1389"/>
    <w:rsid w:val="00CB1819"/>
    <w:rsid w:val="00CB2775"/>
    <w:rsid w:val="00CB3200"/>
    <w:rsid w:val="00CB3A40"/>
    <w:rsid w:val="00CB4155"/>
    <w:rsid w:val="00CB443B"/>
    <w:rsid w:val="00CB4C73"/>
    <w:rsid w:val="00CB4E53"/>
    <w:rsid w:val="00CB53BB"/>
    <w:rsid w:val="00CB58F7"/>
    <w:rsid w:val="00CB5B03"/>
    <w:rsid w:val="00CB6171"/>
    <w:rsid w:val="00CB629E"/>
    <w:rsid w:val="00CB660B"/>
    <w:rsid w:val="00CB685A"/>
    <w:rsid w:val="00CB7E65"/>
    <w:rsid w:val="00CB7FB9"/>
    <w:rsid w:val="00CC0275"/>
    <w:rsid w:val="00CC0742"/>
    <w:rsid w:val="00CC0E47"/>
    <w:rsid w:val="00CC13E8"/>
    <w:rsid w:val="00CC2510"/>
    <w:rsid w:val="00CC2588"/>
    <w:rsid w:val="00CC2A8D"/>
    <w:rsid w:val="00CC3338"/>
    <w:rsid w:val="00CC381A"/>
    <w:rsid w:val="00CC4858"/>
    <w:rsid w:val="00CC4AB6"/>
    <w:rsid w:val="00CC51A5"/>
    <w:rsid w:val="00CC603C"/>
    <w:rsid w:val="00CC648B"/>
    <w:rsid w:val="00CC66D7"/>
    <w:rsid w:val="00CC6FE0"/>
    <w:rsid w:val="00CD074F"/>
    <w:rsid w:val="00CD137D"/>
    <w:rsid w:val="00CD1572"/>
    <w:rsid w:val="00CD22AF"/>
    <w:rsid w:val="00CD2460"/>
    <w:rsid w:val="00CD2C2F"/>
    <w:rsid w:val="00CD34F0"/>
    <w:rsid w:val="00CD4BD1"/>
    <w:rsid w:val="00CD5C42"/>
    <w:rsid w:val="00CD5D23"/>
    <w:rsid w:val="00CD5F7D"/>
    <w:rsid w:val="00CD6F83"/>
    <w:rsid w:val="00CD7A85"/>
    <w:rsid w:val="00CD7CE6"/>
    <w:rsid w:val="00CE0091"/>
    <w:rsid w:val="00CE0337"/>
    <w:rsid w:val="00CE0E33"/>
    <w:rsid w:val="00CE135E"/>
    <w:rsid w:val="00CE1F9B"/>
    <w:rsid w:val="00CE20DF"/>
    <w:rsid w:val="00CE22CA"/>
    <w:rsid w:val="00CE28FB"/>
    <w:rsid w:val="00CE3F11"/>
    <w:rsid w:val="00CE47B2"/>
    <w:rsid w:val="00CE526C"/>
    <w:rsid w:val="00CE622C"/>
    <w:rsid w:val="00CE6C46"/>
    <w:rsid w:val="00CE7074"/>
    <w:rsid w:val="00CE7A42"/>
    <w:rsid w:val="00CE7A53"/>
    <w:rsid w:val="00CF00BE"/>
    <w:rsid w:val="00CF0E65"/>
    <w:rsid w:val="00CF14AF"/>
    <w:rsid w:val="00CF1F7F"/>
    <w:rsid w:val="00CF2620"/>
    <w:rsid w:val="00CF332E"/>
    <w:rsid w:val="00CF5969"/>
    <w:rsid w:val="00CF606A"/>
    <w:rsid w:val="00CF611B"/>
    <w:rsid w:val="00CF63F4"/>
    <w:rsid w:val="00CF64A4"/>
    <w:rsid w:val="00CF6535"/>
    <w:rsid w:val="00CF6A7C"/>
    <w:rsid w:val="00CF7CED"/>
    <w:rsid w:val="00CF7EEB"/>
    <w:rsid w:val="00D01B40"/>
    <w:rsid w:val="00D020F6"/>
    <w:rsid w:val="00D02689"/>
    <w:rsid w:val="00D027B6"/>
    <w:rsid w:val="00D029E5"/>
    <w:rsid w:val="00D02BCE"/>
    <w:rsid w:val="00D030A7"/>
    <w:rsid w:val="00D039B3"/>
    <w:rsid w:val="00D03CAF"/>
    <w:rsid w:val="00D04BAA"/>
    <w:rsid w:val="00D04BC1"/>
    <w:rsid w:val="00D05006"/>
    <w:rsid w:val="00D052AB"/>
    <w:rsid w:val="00D0558E"/>
    <w:rsid w:val="00D065B8"/>
    <w:rsid w:val="00D06C1F"/>
    <w:rsid w:val="00D0727C"/>
    <w:rsid w:val="00D07D48"/>
    <w:rsid w:val="00D1074A"/>
    <w:rsid w:val="00D114C9"/>
    <w:rsid w:val="00D12CCD"/>
    <w:rsid w:val="00D132B6"/>
    <w:rsid w:val="00D13AF0"/>
    <w:rsid w:val="00D14DAF"/>
    <w:rsid w:val="00D15395"/>
    <w:rsid w:val="00D1555F"/>
    <w:rsid w:val="00D16575"/>
    <w:rsid w:val="00D16953"/>
    <w:rsid w:val="00D173E4"/>
    <w:rsid w:val="00D1782B"/>
    <w:rsid w:val="00D17BAB"/>
    <w:rsid w:val="00D17F20"/>
    <w:rsid w:val="00D20B24"/>
    <w:rsid w:val="00D22AB0"/>
    <w:rsid w:val="00D233DB"/>
    <w:rsid w:val="00D23F01"/>
    <w:rsid w:val="00D240AD"/>
    <w:rsid w:val="00D243D8"/>
    <w:rsid w:val="00D24E76"/>
    <w:rsid w:val="00D24F0F"/>
    <w:rsid w:val="00D2552E"/>
    <w:rsid w:val="00D26785"/>
    <w:rsid w:val="00D26C47"/>
    <w:rsid w:val="00D26DFD"/>
    <w:rsid w:val="00D2798E"/>
    <w:rsid w:val="00D27DA7"/>
    <w:rsid w:val="00D27E8D"/>
    <w:rsid w:val="00D301AE"/>
    <w:rsid w:val="00D3114B"/>
    <w:rsid w:val="00D31D8D"/>
    <w:rsid w:val="00D31E85"/>
    <w:rsid w:val="00D33006"/>
    <w:rsid w:val="00D334C3"/>
    <w:rsid w:val="00D3398C"/>
    <w:rsid w:val="00D35059"/>
    <w:rsid w:val="00D35669"/>
    <w:rsid w:val="00D35950"/>
    <w:rsid w:val="00D3597E"/>
    <w:rsid w:val="00D35FB3"/>
    <w:rsid w:val="00D35FB6"/>
    <w:rsid w:val="00D36015"/>
    <w:rsid w:val="00D3654E"/>
    <w:rsid w:val="00D36A5B"/>
    <w:rsid w:val="00D36A79"/>
    <w:rsid w:val="00D409FF"/>
    <w:rsid w:val="00D40B05"/>
    <w:rsid w:val="00D4110E"/>
    <w:rsid w:val="00D41FE9"/>
    <w:rsid w:val="00D429C6"/>
    <w:rsid w:val="00D42BB5"/>
    <w:rsid w:val="00D42C99"/>
    <w:rsid w:val="00D43162"/>
    <w:rsid w:val="00D4319E"/>
    <w:rsid w:val="00D4335C"/>
    <w:rsid w:val="00D43C13"/>
    <w:rsid w:val="00D43CD5"/>
    <w:rsid w:val="00D45AB4"/>
    <w:rsid w:val="00D45BB2"/>
    <w:rsid w:val="00D47613"/>
    <w:rsid w:val="00D507EE"/>
    <w:rsid w:val="00D50C36"/>
    <w:rsid w:val="00D50DC6"/>
    <w:rsid w:val="00D51107"/>
    <w:rsid w:val="00D51625"/>
    <w:rsid w:val="00D521A8"/>
    <w:rsid w:val="00D52848"/>
    <w:rsid w:val="00D52BB2"/>
    <w:rsid w:val="00D5336D"/>
    <w:rsid w:val="00D53B71"/>
    <w:rsid w:val="00D5416F"/>
    <w:rsid w:val="00D54573"/>
    <w:rsid w:val="00D549F9"/>
    <w:rsid w:val="00D5544E"/>
    <w:rsid w:val="00D562B2"/>
    <w:rsid w:val="00D563FC"/>
    <w:rsid w:val="00D56C01"/>
    <w:rsid w:val="00D56C7D"/>
    <w:rsid w:val="00D56EB6"/>
    <w:rsid w:val="00D57D3F"/>
    <w:rsid w:val="00D60CE2"/>
    <w:rsid w:val="00D614B2"/>
    <w:rsid w:val="00D61583"/>
    <w:rsid w:val="00D61630"/>
    <w:rsid w:val="00D6178B"/>
    <w:rsid w:val="00D61819"/>
    <w:rsid w:val="00D62617"/>
    <w:rsid w:val="00D62A28"/>
    <w:rsid w:val="00D62F90"/>
    <w:rsid w:val="00D63445"/>
    <w:rsid w:val="00D647CE"/>
    <w:rsid w:val="00D64AD6"/>
    <w:rsid w:val="00D65C0B"/>
    <w:rsid w:val="00D66211"/>
    <w:rsid w:val="00D662BB"/>
    <w:rsid w:val="00D662F6"/>
    <w:rsid w:val="00D66B14"/>
    <w:rsid w:val="00D66E28"/>
    <w:rsid w:val="00D66F9D"/>
    <w:rsid w:val="00D67089"/>
    <w:rsid w:val="00D67818"/>
    <w:rsid w:val="00D67CC1"/>
    <w:rsid w:val="00D720F3"/>
    <w:rsid w:val="00D722E1"/>
    <w:rsid w:val="00D728E7"/>
    <w:rsid w:val="00D72E2B"/>
    <w:rsid w:val="00D73015"/>
    <w:rsid w:val="00D73103"/>
    <w:rsid w:val="00D74405"/>
    <w:rsid w:val="00D74542"/>
    <w:rsid w:val="00D7518D"/>
    <w:rsid w:val="00D7613F"/>
    <w:rsid w:val="00D770B6"/>
    <w:rsid w:val="00D7755C"/>
    <w:rsid w:val="00D80119"/>
    <w:rsid w:val="00D80BF0"/>
    <w:rsid w:val="00D819BD"/>
    <w:rsid w:val="00D81BD0"/>
    <w:rsid w:val="00D81CFE"/>
    <w:rsid w:val="00D81E0C"/>
    <w:rsid w:val="00D82123"/>
    <w:rsid w:val="00D823F6"/>
    <w:rsid w:val="00D824B5"/>
    <w:rsid w:val="00D82796"/>
    <w:rsid w:val="00D84266"/>
    <w:rsid w:val="00D846AF"/>
    <w:rsid w:val="00D8498B"/>
    <w:rsid w:val="00D84CCA"/>
    <w:rsid w:val="00D85F9C"/>
    <w:rsid w:val="00D87928"/>
    <w:rsid w:val="00D90381"/>
    <w:rsid w:val="00D91D9C"/>
    <w:rsid w:val="00D92118"/>
    <w:rsid w:val="00D92128"/>
    <w:rsid w:val="00D9244C"/>
    <w:rsid w:val="00D92C8A"/>
    <w:rsid w:val="00D94AA2"/>
    <w:rsid w:val="00D94DFF"/>
    <w:rsid w:val="00D94F2D"/>
    <w:rsid w:val="00D95388"/>
    <w:rsid w:val="00D957A0"/>
    <w:rsid w:val="00D9594F"/>
    <w:rsid w:val="00D97976"/>
    <w:rsid w:val="00DA0BE8"/>
    <w:rsid w:val="00DA0F2D"/>
    <w:rsid w:val="00DA1513"/>
    <w:rsid w:val="00DA2B80"/>
    <w:rsid w:val="00DA2BAA"/>
    <w:rsid w:val="00DA2D8C"/>
    <w:rsid w:val="00DA3677"/>
    <w:rsid w:val="00DA3722"/>
    <w:rsid w:val="00DA3CB0"/>
    <w:rsid w:val="00DA3D85"/>
    <w:rsid w:val="00DA3FEE"/>
    <w:rsid w:val="00DA4524"/>
    <w:rsid w:val="00DA4F04"/>
    <w:rsid w:val="00DA51B9"/>
    <w:rsid w:val="00DA6207"/>
    <w:rsid w:val="00DA7400"/>
    <w:rsid w:val="00DA75AA"/>
    <w:rsid w:val="00DB0BCE"/>
    <w:rsid w:val="00DB1F4F"/>
    <w:rsid w:val="00DB25D7"/>
    <w:rsid w:val="00DB31E7"/>
    <w:rsid w:val="00DB360D"/>
    <w:rsid w:val="00DB3C50"/>
    <w:rsid w:val="00DB45E3"/>
    <w:rsid w:val="00DB4A8E"/>
    <w:rsid w:val="00DB4CDE"/>
    <w:rsid w:val="00DB52EA"/>
    <w:rsid w:val="00DB63CC"/>
    <w:rsid w:val="00DB68DE"/>
    <w:rsid w:val="00DB6EAC"/>
    <w:rsid w:val="00DB7B7C"/>
    <w:rsid w:val="00DC0172"/>
    <w:rsid w:val="00DC05F9"/>
    <w:rsid w:val="00DC0FBB"/>
    <w:rsid w:val="00DC1DF4"/>
    <w:rsid w:val="00DC25C8"/>
    <w:rsid w:val="00DC2D2B"/>
    <w:rsid w:val="00DC31C2"/>
    <w:rsid w:val="00DC33C9"/>
    <w:rsid w:val="00DC3EA7"/>
    <w:rsid w:val="00DC463A"/>
    <w:rsid w:val="00DC497F"/>
    <w:rsid w:val="00DC5896"/>
    <w:rsid w:val="00DC5E9E"/>
    <w:rsid w:val="00DC64C9"/>
    <w:rsid w:val="00DC6E7A"/>
    <w:rsid w:val="00DC77B0"/>
    <w:rsid w:val="00DC7B47"/>
    <w:rsid w:val="00DD04DF"/>
    <w:rsid w:val="00DD059F"/>
    <w:rsid w:val="00DD074B"/>
    <w:rsid w:val="00DD074C"/>
    <w:rsid w:val="00DD0DE5"/>
    <w:rsid w:val="00DD0F88"/>
    <w:rsid w:val="00DD1221"/>
    <w:rsid w:val="00DD171E"/>
    <w:rsid w:val="00DD1D57"/>
    <w:rsid w:val="00DD32EE"/>
    <w:rsid w:val="00DD37A6"/>
    <w:rsid w:val="00DD4248"/>
    <w:rsid w:val="00DD486A"/>
    <w:rsid w:val="00DD4D04"/>
    <w:rsid w:val="00DD6D7D"/>
    <w:rsid w:val="00DD75D5"/>
    <w:rsid w:val="00DD7C5D"/>
    <w:rsid w:val="00DD7F8B"/>
    <w:rsid w:val="00DE0F10"/>
    <w:rsid w:val="00DE2734"/>
    <w:rsid w:val="00DE28DC"/>
    <w:rsid w:val="00DE2B71"/>
    <w:rsid w:val="00DE45F0"/>
    <w:rsid w:val="00DE4780"/>
    <w:rsid w:val="00DE5859"/>
    <w:rsid w:val="00DE62B7"/>
    <w:rsid w:val="00DE72A7"/>
    <w:rsid w:val="00DE7456"/>
    <w:rsid w:val="00DE74AB"/>
    <w:rsid w:val="00DE7628"/>
    <w:rsid w:val="00DE79A2"/>
    <w:rsid w:val="00DE7D74"/>
    <w:rsid w:val="00DF1432"/>
    <w:rsid w:val="00DF1DF7"/>
    <w:rsid w:val="00DF2695"/>
    <w:rsid w:val="00DF2B58"/>
    <w:rsid w:val="00DF3A13"/>
    <w:rsid w:val="00DF4ABC"/>
    <w:rsid w:val="00DF5CF9"/>
    <w:rsid w:val="00DF6855"/>
    <w:rsid w:val="00DF70C8"/>
    <w:rsid w:val="00E010E2"/>
    <w:rsid w:val="00E011C5"/>
    <w:rsid w:val="00E018B9"/>
    <w:rsid w:val="00E01BFB"/>
    <w:rsid w:val="00E01E46"/>
    <w:rsid w:val="00E022D1"/>
    <w:rsid w:val="00E02F12"/>
    <w:rsid w:val="00E03432"/>
    <w:rsid w:val="00E03D51"/>
    <w:rsid w:val="00E0426D"/>
    <w:rsid w:val="00E04B92"/>
    <w:rsid w:val="00E06004"/>
    <w:rsid w:val="00E06472"/>
    <w:rsid w:val="00E066E2"/>
    <w:rsid w:val="00E06782"/>
    <w:rsid w:val="00E06CB2"/>
    <w:rsid w:val="00E07407"/>
    <w:rsid w:val="00E07520"/>
    <w:rsid w:val="00E07594"/>
    <w:rsid w:val="00E10005"/>
    <w:rsid w:val="00E12162"/>
    <w:rsid w:val="00E1252C"/>
    <w:rsid w:val="00E12D56"/>
    <w:rsid w:val="00E13527"/>
    <w:rsid w:val="00E13CA1"/>
    <w:rsid w:val="00E14176"/>
    <w:rsid w:val="00E14E09"/>
    <w:rsid w:val="00E152BA"/>
    <w:rsid w:val="00E153E2"/>
    <w:rsid w:val="00E15CC1"/>
    <w:rsid w:val="00E16B75"/>
    <w:rsid w:val="00E17FE7"/>
    <w:rsid w:val="00E20154"/>
    <w:rsid w:val="00E2068F"/>
    <w:rsid w:val="00E20A00"/>
    <w:rsid w:val="00E21F2C"/>
    <w:rsid w:val="00E238CA"/>
    <w:rsid w:val="00E246F1"/>
    <w:rsid w:val="00E247BA"/>
    <w:rsid w:val="00E247C0"/>
    <w:rsid w:val="00E25032"/>
    <w:rsid w:val="00E2507A"/>
    <w:rsid w:val="00E26DCA"/>
    <w:rsid w:val="00E26E5F"/>
    <w:rsid w:val="00E276ED"/>
    <w:rsid w:val="00E27FDF"/>
    <w:rsid w:val="00E30C11"/>
    <w:rsid w:val="00E31757"/>
    <w:rsid w:val="00E31A5C"/>
    <w:rsid w:val="00E31B93"/>
    <w:rsid w:val="00E31CCC"/>
    <w:rsid w:val="00E31EBB"/>
    <w:rsid w:val="00E321BC"/>
    <w:rsid w:val="00E332D0"/>
    <w:rsid w:val="00E346F5"/>
    <w:rsid w:val="00E352F8"/>
    <w:rsid w:val="00E3565F"/>
    <w:rsid w:val="00E35E1D"/>
    <w:rsid w:val="00E364B1"/>
    <w:rsid w:val="00E3799D"/>
    <w:rsid w:val="00E40610"/>
    <w:rsid w:val="00E40BC5"/>
    <w:rsid w:val="00E41053"/>
    <w:rsid w:val="00E41082"/>
    <w:rsid w:val="00E412D6"/>
    <w:rsid w:val="00E424B9"/>
    <w:rsid w:val="00E42C32"/>
    <w:rsid w:val="00E4335E"/>
    <w:rsid w:val="00E439B1"/>
    <w:rsid w:val="00E43E38"/>
    <w:rsid w:val="00E440E1"/>
    <w:rsid w:val="00E44A4E"/>
    <w:rsid w:val="00E45406"/>
    <w:rsid w:val="00E4574B"/>
    <w:rsid w:val="00E46612"/>
    <w:rsid w:val="00E46983"/>
    <w:rsid w:val="00E501A6"/>
    <w:rsid w:val="00E50351"/>
    <w:rsid w:val="00E50AF1"/>
    <w:rsid w:val="00E50DA9"/>
    <w:rsid w:val="00E516D1"/>
    <w:rsid w:val="00E518C7"/>
    <w:rsid w:val="00E51DCE"/>
    <w:rsid w:val="00E51FBA"/>
    <w:rsid w:val="00E52282"/>
    <w:rsid w:val="00E5236C"/>
    <w:rsid w:val="00E52412"/>
    <w:rsid w:val="00E5306B"/>
    <w:rsid w:val="00E532CF"/>
    <w:rsid w:val="00E53620"/>
    <w:rsid w:val="00E53F38"/>
    <w:rsid w:val="00E54B1D"/>
    <w:rsid w:val="00E54EB3"/>
    <w:rsid w:val="00E553B0"/>
    <w:rsid w:val="00E558D0"/>
    <w:rsid w:val="00E56EC0"/>
    <w:rsid w:val="00E5711A"/>
    <w:rsid w:val="00E57353"/>
    <w:rsid w:val="00E578A1"/>
    <w:rsid w:val="00E57FEA"/>
    <w:rsid w:val="00E61263"/>
    <w:rsid w:val="00E61B9C"/>
    <w:rsid w:val="00E62578"/>
    <w:rsid w:val="00E62665"/>
    <w:rsid w:val="00E6481E"/>
    <w:rsid w:val="00E64CE4"/>
    <w:rsid w:val="00E6535E"/>
    <w:rsid w:val="00E654E7"/>
    <w:rsid w:val="00E661F0"/>
    <w:rsid w:val="00E66945"/>
    <w:rsid w:val="00E66F7F"/>
    <w:rsid w:val="00E70256"/>
    <w:rsid w:val="00E72B26"/>
    <w:rsid w:val="00E72BC0"/>
    <w:rsid w:val="00E72F2C"/>
    <w:rsid w:val="00E73E9B"/>
    <w:rsid w:val="00E74781"/>
    <w:rsid w:val="00E74DDB"/>
    <w:rsid w:val="00E74E6B"/>
    <w:rsid w:val="00E74EA1"/>
    <w:rsid w:val="00E759FB"/>
    <w:rsid w:val="00E75F20"/>
    <w:rsid w:val="00E763C7"/>
    <w:rsid w:val="00E76E54"/>
    <w:rsid w:val="00E776D9"/>
    <w:rsid w:val="00E81A7D"/>
    <w:rsid w:val="00E82936"/>
    <w:rsid w:val="00E82A0C"/>
    <w:rsid w:val="00E8333E"/>
    <w:rsid w:val="00E8337D"/>
    <w:rsid w:val="00E839D2"/>
    <w:rsid w:val="00E83D7E"/>
    <w:rsid w:val="00E84546"/>
    <w:rsid w:val="00E851C5"/>
    <w:rsid w:val="00E85251"/>
    <w:rsid w:val="00E858AA"/>
    <w:rsid w:val="00E858B3"/>
    <w:rsid w:val="00E8598F"/>
    <w:rsid w:val="00E85D3D"/>
    <w:rsid w:val="00E862BE"/>
    <w:rsid w:val="00E87351"/>
    <w:rsid w:val="00E87556"/>
    <w:rsid w:val="00E9187A"/>
    <w:rsid w:val="00E9218E"/>
    <w:rsid w:val="00E939C3"/>
    <w:rsid w:val="00E94589"/>
    <w:rsid w:val="00E94623"/>
    <w:rsid w:val="00E94DF6"/>
    <w:rsid w:val="00E95C47"/>
    <w:rsid w:val="00E95C6A"/>
    <w:rsid w:val="00E962F5"/>
    <w:rsid w:val="00E97946"/>
    <w:rsid w:val="00E97D45"/>
    <w:rsid w:val="00E97E86"/>
    <w:rsid w:val="00EA01DF"/>
    <w:rsid w:val="00EA04BC"/>
    <w:rsid w:val="00EA1937"/>
    <w:rsid w:val="00EA294E"/>
    <w:rsid w:val="00EA2E7B"/>
    <w:rsid w:val="00EA35B7"/>
    <w:rsid w:val="00EA35EA"/>
    <w:rsid w:val="00EA4428"/>
    <w:rsid w:val="00EA4EE9"/>
    <w:rsid w:val="00EA51CE"/>
    <w:rsid w:val="00EA556A"/>
    <w:rsid w:val="00EA58F6"/>
    <w:rsid w:val="00EA6F9A"/>
    <w:rsid w:val="00EB1C35"/>
    <w:rsid w:val="00EB25A2"/>
    <w:rsid w:val="00EB32E7"/>
    <w:rsid w:val="00EB330E"/>
    <w:rsid w:val="00EB338A"/>
    <w:rsid w:val="00EB3470"/>
    <w:rsid w:val="00EB356D"/>
    <w:rsid w:val="00EB39FD"/>
    <w:rsid w:val="00EB4478"/>
    <w:rsid w:val="00EB60B2"/>
    <w:rsid w:val="00EB6D31"/>
    <w:rsid w:val="00EB769F"/>
    <w:rsid w:val="00EB7D48"/>
    <w:rsid w:val="00EC05D1"/>
    <w:rsid w:val="00EC06F8"/>
    <w:rsid w:val="00EC18F0"/>
    <w:rsid w:val="00EC1E43"/>
    <w:rsid w:val="00EC2379"/>
    <w:rsid w:val="00EC2499"/>
    <w:rsid w:val="00EC260C"/>
    <w:rsid w:val="00EC281C"/>
    <w:rsid w:val="00EC37D9"/>
    <w:rsid w:val="00EC3881"/>
    <w:rsid w:val="00EC39EA"/>
    <w:rsid w:val="00EC4C1F"/>
    <w:rsid w:val="00EC4C59"/>
    <w:rsid w:val="00EC5918"/>
    <w:rsid w:val="00EC60EF"/>
    <w:rsid w:val="00EC6932"/>
    <w:rsid w:val="00EC6CA7"/>
    <w:rsid w:val="00EC75D1"/>
    <w:rsid w:val="00ED030F"/>
    <w:rsid w:val="00ED0B21"/>
    <w:rsid w:val="00ED1381"/>
    <w:rsid w:val="00ED13C2"/>
    <w:rsid w:val="00ED2671"/>
    <w:rsid w:val="00ED2A1F"/>
    <w:rsid w:val="00ED2A75"/>
    <w:rsid w:val="00ED412A"/>
    <w:rsid w:val="00ED5239"/>
    <w:rsid w:val="00ED544D"/>
    <w:rsid w:val="00ED550A"/>
    <w:rsid w:val="00ED5B7D"/>
    <w:rsid w:val="00ED7EE3"/>
    <w:rsid w:val="00EE00CF"/>
    <w:rsid w:val="00EE04C2"/>
    <w:rsid w:val="00EE18A2"/>
    <w:rsid w:val="00EE1C5B"/>
    <w:rsid w:val="00EE2474"/>
    <w:rsid w:val="00EE34A6"/>
    <w:rsid w:val="00EE36DF"/>
    <w:rsid w:val="00EE4ABA"/>
    <w:rsid w:val="00EE5793"/>
    <w:rsid w:val="00EE665B"/>
    <w:rsid w:val="00EE6C57"/>
    <w:rsid w:val="00EE6D2B"/>
    <w:rsid w:val="00EF11BE"/>
    <w:rsid w:val="00EF1BCD"/>
    <w:rsid w:val="00EF28E9"/>
    <w:rsid w:val="00EF2B9B"/>
    <w:rsid w:val="00EF2BB5"/>
    <w:rsid w:val="00EF2DA8"/>
    <w:rsid w:val="00EF3ADE"/>
    <w:rsid w:val="00EF51D1"/>
    <w:rsid w:val="00EF66B6"/>
    <w:rsid w:val="00EF7436"/>
    <w:rsid w:val="00F009A1"/>
    <w:rsid w:val="00F011D6"/>
    <w:rsid w:val="00F01F61"/>
    <w:rsid w:val="00F023DD"/>
    <w:rsid w:val="00F02AA9"/>
    <w:rsid w:val="00F0319D"/>
    <w:rsid w:val="00F0347A"/>
    <w:rsid w:val="00F03629"/>
    <w:rsid w:val="00F03F94"/>
    <w:rsid w:val="00F04016"/>
    <w:rsid w:val="00F04A44"/>
    <w:rsid w:val="00F063A2"/>
    <w:rsid w:val="00F06589"/>
    <w:rsid w:val="00F0731A"/>
    <w:rsid w:val="00F07D21"/>
    <w:rsid w:val="00F10161"/>
    <w:rsid w:val="00F101EF"/>
    <w:rsid w:val="00F10413"/>
    <w:rsid w:val="00F11A7A"/>
    <w:rsid w:val="00F12272"/>
    <w:rsid w:val="00F12BC3"/>
    <w:rsid w:val="00F136CF"/>
    <w:rsid w:val="00F14121"/>
    <w:rsid w:val="00F14CE1"/>
    <w:rsid w:val="00F153C3"/>
    <w:rsid w:val="00F15674"/>
    <w:rsid w:val="00F16AE2"/>
    <w:rsid w:val="00F16E85"/>
    <w:rsid w:val="00F1704E"/>
    <w:rsid w:val="00F1772D"/>
    <w:rsid w:val="00F1797B"/>
    <w:rsid w:val="00F17A9D"/>
    <w:rsid w:val="00F21D94"/>
    <w:rsid w:val="00F22F7D"/>
    <w:rsid w:val="00F2388C"/>
    <w:rsid w:val="00F24320"/>
    <w:rsid w:val="00F24324"/>
    <w:rsid w:val="00F24C67"/>
    <w:rsid w:val="00F252D7"/>
    <w:rsid w:val="00F25366"/>
    <w:rsid w:val="00F256C1"/>
    <w:rsid w:val="00F25856"/>
    <w:rsid w:val="00F258A3"/>
    <w:rsid w:val="00F25ACC"/>
    <w:rsid w:val="00F25FBE"/>
    <w:rsid w:val="00F26039"/>
    <w:rsid w:val="00F26791"/>
    <w:rsid w:val="00F26844"/>
    <w:rsid w:val="00F27C5C"/>
    <w:rsid w:val="00F30214"/>
    <w:rsid w:val="00F31494"/>
    <w:rsid w:val="00F31CC2"/>
    <w:rsid w:val="00F32331"/>
    <w:rsid w:val="00F32598"/>
    <w:rsid w:val="00F32731"/>
    <w:rsid w:val="00F3280F"/>
    <w:rsid w:val="00F337B0"/>
    <w:rsid w:val="00F3498D"/>
    <w:rsid w:val="00F35091"/>
    <w:rsid w:val="00F352A5"/>
    <w:rsid w:val="00F353B4"/>
    <w:rsid w:val="00F35A64"/>
    <w:rsid w:val="00F36EC8"/>
    <w:rsid w:val="00F40A3E"/>
    <w:rsid w:val="00F40E1F"/>
    <w:rsid w:val="00F40FAA"/>
    <w:rsid w:val="00F413FD"/>
    <w:rsid w:val="00F419E5"/>
    <w:rsid w:val="00F41DC7"/>
    <w:rsid w:val="00F42462"/>
    <w:rsid w:val="00F42F70"/>
    <w:rsid w:val="00F4387F"/>
    <w:rsid w:val="00F45AB8"/>
    <w:rsid w:val="00F47290"/>
    <w:rsid w:val="00F472A2"/>
    <w:rsid w:val="00F506F9"/>
    <w:rsid w:val="00F50BFD"/>
    <w:rsid w:val="00F511EA"/>
    <w:rsid w:val="00F5142C"/>
    <w:rsid w:val="00F518CE"/>
    <w:rsid w:val="00F5191F"/>
    <w:rsid w:val="00F51F0F"/>
    <w:rsid w:val="00F527E7"/>
    <w:rsid w:val="00F52962"/>
    <w:rsid w:val="00F5350C"/>
    <w:rsid w:val="00F53B10"/>
    <w:rsid w:val="00F54107"/>
    <w:rsid w:val="00F54592"/>
    <w:rsid w:val="00F54892"/>
    <w:rsid w:val="00F54B4D"/>
    <w:rsid w:val="00F54B60"/>
    <w:rsid w:val="00F54E2D"/>
    <w:rsid w:val="00F5534B"/>
    <w:rsid w:val="00F55360"/>
    <w:rsid w:val="00F55570"/>
    <w:rsid w:val="00F55D6A"/>
    <w:rsid w:val="00F56835"/>
    <w:rsid w:val="00F5761B"/>
    <w:rsid w:val="00F6162E"/>
    <w:rsid w:val="00F61A61"/>
    <w:rsid w:val="00F62012"/>
    <w:rsid w:val="00F6273C"/>
    <w:rsid w:val="00F64029"/>
    <w:rsid w:val="00F64938"/>
    <w:rsid w:val="00F64D2E"/>
    <w:rsid w:val="00F64ECD"/>
    <w:rsid w:val="00F65897"/>
    <w:rsid w:val="00F67249"/>
    <w:rsid w:val="00F672D2"/>
    <w:rsid w:val="00F67D60"/>
    <w:rsid w:val="00F67D88"/>
    <w:rsid w:val="00F70835"/>
    <w:rsid w:val="00F71F82"/>
    <w:rsid w:val="00F728E8"/>
    <w:rsid w:val="00F72A2A"/>
    <w:rsid w:val="00F72F20"/>
    <w:rsid w:val="00F7465F"/>
    <w:rsid w:val="00F7475D"/>
    <w:rsid w:val="00F747ED"/>
    <w:rsid w:val="00F75641"/>
    <w:rsid w:val="00F76228"/>
    <w:rsid w:val="00F762A7"/>
    <w:rsid w:val="00F7664A"/>
    <w:rsid w:val="00F76B7E"/>
    <w:rsid w:val="00F76C4A"/>
    <w:rsid w:val="00F777DE"/>
    <w:rsid w:val="00F77CE6"/>
    <w:rsid w:val="00F77E12"/>
    <w:rsid w:val="00F80224"/>
    <w:rsid w:val="00F80760"/>
    <w:rsid w:val="00F80A5F"/>
    <w:rsid w:val="00F80BE7"/>
    <w:rsid w:val="00F80D57"/>
    <w:rsid w:val="00F80EEB"/>
    <w:rsid w:val="00F8121A"/>
    <w:rsid w:val="00F81D9B"/>
    <w:rsid w:val="00F8201B"/>
    <w:rsid w:val="00F82839"/>
    <w:rsid w:val="00F857E1"/>
    <w:rsid w:val="00F863F1"/>
    <w:rsid w:val="00F900CE"/>
    <w:rsid w:val="00F9065F"/>
    <w:rsid w:val="00F90825"/>
    <w:rsid w:val="00F90ECE"/>
    <w:rsid w:val="00F90FE2"/>
    <w:rsid w:val="00F90FE8"/>
    <w:rsid w:val="00F90FFC"/>
    <w:rsid w:val="00F91277"/>
    <w:rsid w:val="00F91DF5"/>
    <w:rsid w:val="00F94017"/>
    <w:rsid w:val="00F956A6"/>
    <w:rsid w:val="00F956BC"/>
    <w:rsid w:val="00F9590D"/>
    <w:rsid w:val="00F95A7D"/>
    <w:rsid w:val="00F96292"/>
    <w:rsid w:val="00F96919"/>
    <w:rsid w:val="00F96C42"/>
    <w:rsid w:val="00F971C2"/>
    <w:rsid w:val="00FA0126"/>
    <w:rsid w:val="00FA0164"/>
    <w:rsid w:val="00FA0673"/>
    <w:rsid w:val="00FA0B24"/>
    <w:rsid w:val="00FA1491"/>
    <w:rsid w:val="00FA1D6C"/>
    <w:rsid w:val="00FA21FC"/>
    <w:rsid w:val="00FA35A4"/>
    <w:rsid w:val="00FA4033"/>
    <w:rsid w:val="00FA4261"/>
    <w:rsid w:val="00FA4703"/>
    <w:rsid w:val="00FA4FBB"/>
    <w:rsid w:val="00FA59A0"/>
    <w:rsid w:val="00FA65E9"/>
    <w:rsid w:val="00FA66FB"/>
    <w:rsid w:val="00FA6880"/>
    <w:rsid w:val="00FA7449"/>
    <w:rsid w:val="00FB09BD"/>
    <w:rsid w:val="00FB0ABE"/>
    <w:rsid w:val="00FB1469"/>
    <w:rsid w:val="00FB1F92"/>
    <w:rsid w:val="00FB2D46"/>
    <w:rsid w:val="00FB3A05"/>
    <w:rsid w:val="00FB3AC8"/>
    <w:rsid w:val="00FB3FA9"/>
    <w:rsid w:val="00FB4645"/>
    <w:rsid w:val="00FB46EB"/>
    <w:rsid w:val="00FB4777"/>
    <w:rsid w:val="00FB4B35"/>
    <w:rsid w:val="00FB4F74"/>
    <w:rsid w:val="00FB6542"/>
    <w:rsid w:val="00FB6CA5"/>
    <w:rsid w:val="00FB70D9"/>
    <w:rsid w:val="00FB77B7"/>
    <w:rsid w:val="00FB7AAE"/>
    <w:rsid w:val="00FC014A"/>
    <w:rsid w:val="00FC0EE2"/>
    <w:rsid w:val="00FC2ADE"/>
    <w:rsid w:val="00FC39E0"/>
    <w:rsid w:val="00FC3F3D"/>
    <w:rsid w:val="00FC4828"/>
    <w:rsid w:val="00FC50C3"/>
    <w:rsid w:val="00FC5CA9"/>
    <w:rsid w:val="00FC5F32"/>
    <w:rsid w:val="00FC7314"/>
    <w:rsid w:val="00FD0D51"/>
    <w:rsid w:val="00FD158A"/>
    <w:rsid w:val="00FD1767"/>
    <w:rsid w:val="00FD198E"/>
    <w:rsid w:val="00FD1C40"/>
    <w:rsid w:val="00FD1D36"/>
    <w:rsid w:val="00FD23FA"/>
    <w:rsid w:val="00FD2F34"/>
    <w:rsid w:val="00FD349C"/>
    <w:rsid w:val="00FD464C"/>
    <w:rsid w:val="00FD5309"/>
    <w:rsid w:val="00FD7E4E"/>
    <w:rsid w:val="00FE088A"/>
    <w:rsid w:val="00FE0CD0"/>
    <w:rsid w:val="00FE14F4"/>
    <w:rsid w:val="00FE1742"/>
    <w:rsid w:val="00FE2688"/>
    <w:rsid w:val="00FE29CF"/>
    <w:rsid w:val="00FE2B14"/>
    <w:rsid w:val="00FE30D3"/>
    <w:rsid w:val="00FE315C"/>
    <w:rsid w:val="00FE32E6"/>
    <w:rsid w:val="00FE3DA1"/>
    <w:rsid w:val="00FE445E"/>
    <w:rsid w:val="00FE4876"/>
    <w:rsid w:val="00FE4B0E"/>
    <w:rsid w:val="00FE4FF9"/>
    <w:rsid w:val="00FE5258"/>
    <w:rsid w:val="00FE5E2A"/>
    <w:rsid w:val="00FE5FD9"/>
    <w:rsid w:val="00FE6270"/>
    <w:rsid w:val="00FE6C78"/>
    <w:rsid w:val="00FE6C93"/>
    <w:rsid w:val="00FE72FC"/>
    <w:rsid w:val="00FE7ACA"/>
    <w:rsid w:val="00FE7BB5"/>
    <w:rsid w:val="00FF057A"/>
    <w:rsid w:val="00FF167E"/>
    <w:rsid w:val="00FF1F43"/>
    <w:rsid w:val="00FF2401"/>
    <w:rsid w:val="00FF2864"/>
    <w:rsid w:val="00FF2F6E"/>
    <w:rsid w:val="00FF4627"/>
    <w:rsid w:val="00FF4F11"/>
    <w:rsid w:val="00FF51C2"/>
    <w:rsid w:val="00FF5E10"/>
    <w:rsid w:val="00FF5F9D"/>
    <w:rsid w:val="00FF6203"/>
    <w:rsid w:val="00FF714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D0DD-5CCC-490C-8420-4A72B2E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y</dc:creator>
  <cp:lastModifiedBy>uzay</cp:lastModifiedBy>
  <cp:revision>111</cp:revision>
  <dcterms:created xsi:type="dcterms:W3CDTF">2013-11-07T07:11:00Z</dcterms:created>
  <dcterms:modified xsi:type="dcterms:W3CDTF">2014-09-30T18:52:00Z</dcterms:modified>
</cp:coreProperties>
</file>